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52" w:rsidRDefault="00F10B52" w:rsidP="00977B2D">
      <w:pPr>
        <w:ind w:right="1133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noProof/>
          <w:sz w:val="18"/>
          <w:szCs w:val="18"/>
          <w:lang w:eastAsia="ru-RU"/>
        </w:rPr>
        <w:drawing>
          <wp:inline distT="0" distB="0" distL="0" distR="0">
            <wp:extent cx="6300470" cy="8663146"/>
            <wp:effectExtent l="0" t="0" r="5080" b="5080"/>
            <wp:docPr id="1" name="Рисунок 1" descr="C:\Users\Дом Творчества\Desktop\скан титульных\Вдохнов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Вдохнов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52" w:rsidRDefault="00F10B52" w:rsidP="00977B2D">
      <w:pPr>
        <w:ind w:right="1133"/>
        <w:rPr>
          <w:rFonts w:ascii="Book Antiqua" w:hAnsi="Book Antiqua" w:cs="Times New Roman"/>
          <w:sz w:val="18"/>
          <w:szCs w:val="18"/>
        </w:rPr>
      </w:pPr>
    </w:p>
    <w:p w:rsidR="00F10B52" w:rsidRDefault="00F10B52" w:rsidP="00977B2D">
      <w:pPr>
        <w:ind w:right="1133"/>
        <w:rPr>
          <w:rFonts w:ascii="Book Antiqua" w:hAnsi="Book Antiqua" w:cs="Times New Roman"/>
          <w:sz w:val="18"/>
          <w:szCs w:val="18"/>
        </w:rPr>
      </w:pPr>
    </w:p>
    <w:p w:rsidR="009130DE" w:rsidRPr="0014390A" w:rsidRDefault="00F10B52" w:rsidP="00977B2D">
      <w:pPr>
        <w:ind w:right="1133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lastRenderedPageBreak/>
        <w:t xml:space="preserve">             </w:t>
      </w:r>
      <w:r w:rsidR="00A6197E">
        <w:rPr>
          <w:rFonts w:ascii="Book Antiqua" w:hAnsi="Book Antiqua" w:cs="Times New Roman"/>
          <w:sz w:val="18"/>
          <w:szCs w:val="18"/>
        </w:rPr>
        <w:t xml:space="preserve"> </w:t>
      </w:r>
      <w:r w:rsidR="002E6DD8">
        <w:rPr>
          <w:rFonts w:ascii="Book Antiqua" w:hAnsi="Book Antiqua" w:cs="Times New Roman"/>
          <w:sz w:val="18"/>
          <w:szCs w:val="18"/>
        </w:rPr>
        <w:t xml:space="preserve"> </w:t>
      </w:r>
      <w:r w:rsidR="00E172CC">
        <w:rPr>
          <w:rFonts w:ascii="Book Antiqua" w:hAnsi="Book Antiqua" w:cs="Times New Roman"/>
          <w:sz w:val="18"/>
          <w:szCs w:val="18"/>
        </w:rPr>
        <w:t xml:space="preserve"> </w:t>
      </w:r>
      <w:r w:rsidR="004F264E" w:rsidRPr="0014390A">
        <w:rPr>
          <w:rFonts w:ascii="Book Antiqua" w:hAnsi="Book Antiqua" w:cs="Times New Roman"/>
          <w:sz w:val="18"/>
          <w:szCs w:val="18"/>
        </w:rPr>
        <w:t xml:space="preserve"> </w:t>
      </w:r>
      <w:r w:rsidR="003E4D0D" w:rsidRPr="0014390A">
        <w:rPr>
          <w:rFonts w:ascii="Book Antiqua" w:hAnsi="Book Antiqua" w:cs="Times New Roman"/>
          <w:sz w:val="18"/>
          <w:szCs w:val="18"/>
        </w:rPr>
        <w:t xml:space="preserve">МУНИЦИПАЛЬНОЕ БЮДЖЕТНОЕ УЧРЕЖДЕНИЕ </w:t>
      </w:r>
      <w:r w:rsidR="004F264E" w:rsidRPr="0014390A">
        <w:rPr>
          <w:rFonts w:ascii="Book Antiqua" w:hAnsi="Book Antiqua" w:cs="Times New Roman"/>
          <w:sz w:val="18"/>
          <w:szCs w:val="18"/>
        </w:rPr>
        <w:t xml:space="preserve"> </w:t>
      </w:r>
      <w:r w:rsidR="003E4D0D" w:rsidRPr="0014390A">
        <w:rPr>
          <w:rFonts w:ascii="Book Antiqua" w:hAnsi="Book Antiqua" w:cs="Times New Roman"/>
          <w:sz w:val="18"/>
          <w:szCs w:val="18"/>
        </w:rPr>
        <w:t>ДОПОЛНИТЕЛЬНОГО</w:t>
      </w:r>
      <w:r w:rsidR="004F264E" w:rsidRPr="0014390A">
        <w:rPr>
          <w:rFonts w:ascii="Book Antiqua" w:hAnsi="Book Antiqua" w:cs="Times New Roman"/>
          <w:sz w:val="18"/>
          <w:szCs w:val="18"/>
        </w:rPr>
        <w:t xml:space="preserve"> </w:t>
      </w:r>
      <w:r w:rsidR="003E4D0D" w:rsidRPr="0014390A">
        <w:rPr>
          <w:rFonts w:ascii="Book Antiqua" w:hAnsi="Book Antiqua" w:cs="Times New Roman"/>
          <w:sz w:val="18"/>
          <w:szCs w:val="18"/>
        </w:rPr>
        <w:t>ОБРАЗОВАНИЯ</w:t>
      </w:r>
    </w:p>
    <w:p w:rsidR="003E4D0D" w:rsidRPr="0014390A" w:rsidRDefault="00AF6CC5" w:rsidP="004F264E">
      <w:pPr>
        <w:ind w:right="991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 xml:space="preserve">              </w:t>
      </w:r>
      <w:r w:rsidR="00A6197E">
        <w:rPr>
          <w:rFonts w:ascii="Book Antiqua" w:hAnsi="Book Antiqua" w:cstheme="minorHAnsi"/>
          <w:b/>
        </w:rPr>
        <w:t xml:space="preserve"> </w:t>
      </w:r>
      <w:r>
        <w:rPr>
          <w:rFonts w:ascii="Book Antiqua" w:hAnsi="Book Antiqua" w:cstheme="minorHAnsi"/>
          <w:b/>
        </w:rPr>
        <w:t>ДОМ ДЕТСКОГО ТВОРЧЕСТВА</w:t>
      </w:r>
    </w:p>
    <w:p w:rsidR="004F264E" w:rsidRPr="0014390A" w:rsidRDefault="004F264E" w:rsidP="004F264E">
      <w:pPr>
        <w:ind w:right="991"/>
        <w:jc w:val="center"/>
        <w:rPr>
          <w:rFonts w:ascii="Book Antiqua" w:hAnsi="Book Antiqua" w:cs="Times New Roman"/>
          <w:b/>
        </w:rPr>
      </w:pPr>
    </w:p>
    <w:p w:rsidR="0055100D" w:rsidRPr="0055100D" w:rsidRDefault="00D375FA" w:rsidP="0055100D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                    </w:t>
      </w:r>
      <w:r w:rsidR="0055100D"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</w:t>
      </w:r>
      <w:r w:rsidR="00AF6CC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</w:t>
      </w:r>
      <w:r w:rsidR="00F26874"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</w:t>
      </w:r>
      <w:r w:rsidR="0055100D"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тверждаю</w:t>
      </w:r>
      <w:r w:rsidR="00F26874"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»</w:t>
      </w:r>
    </w:p>
    <w:p w:rsidR="004F264E" w:rsidRPr="0055100D" w:rsidRDefault="0055100D" w:rsidP="0055100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                                </w:t>
      </w:r>
      <w:r w:rsidR="00AF6CC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:rsidR="002E6DD8" w:rsidRDefault="0055100D" w:rsidP="0055100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 w:rsidR="00AF6CC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БУ ДО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города  Избербаш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2E6DD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</w:p>
    <w:p w:rsidR="0055100D" w:rsidRPr="0055100D" w:rsidRDefault="002E6DD8" w:rsidP="0055100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F6CC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5100D"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«_______»</w:t>
      </w:r>
    </w:p>
    <w:p w:rsidR="0055100D" w:rsidRDefault="0055100D" w:rsidP="0055100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т «___» __________ 20____года.                                                          </w:t>
      </w:r>
      <w:r w:rsidR="00AF6CC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мазанова З.М.</w:t>
      </w:r>
    </w:p>
    <w:p w:rsidR="0055100D" w:rsidRPr="0055100D" w:rsidRDefault="0055100D" w:rsidP="0055100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55100D" w:rsidRPr="003344F3" w:rsidRDefault="0055100D" w:rsidP="0055100D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AF6CC5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Pr="003344F3">
        <w:rPr>
          <w:rFonts w:ascii="Times New Roman" w:eastAsia="Times New Roman" w:hAnsi="Times New Roman"/>
          <w:color w:val="7F7F7F"/>
          <w:sz w:val="20"/>
          <w:szCs w:val="20"/>
          <w:lang w:eastAsia="ru-RU"/>
        </w:rPr>
        <w:t>печать</w:t>
      </w:r>
    </w:p>
    <w:p w:rsidR="0055100D" w:rsidRPr="0055100D" w:rsidRDefault="0055100D" w:rsidP="0055100D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  <w:r w:rsidRPr="0055100D"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             </w:t>
      </w:r>
      <w:r w:rsidR="00AF6CC5"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</w:t>
      </w:r>
      <w:r w:rsidRPr="0055100D">
        <w:rPr>
          <w:rFonts w:ascii="Book Antiqua" w:eastAsia="Times New Roman" w:hAnsi="Book Antiqua"/>
          <w:sz w:val="20"/>
          <w:szCs w:val="20"/>
          <w:lang w:eastAsia="ru-RU"/>
        </w:rPr>
        <w:t>П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 xml:space="preserve">риказ № ____ </w:t>
      </w:r>
    </w:p>
    <w:p w:rsidR="0055100D" w:rsidRPr="0055100D" w:rsidRDefault="0055100D" w:rsidP="0055100D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                                                    </w:t>
      </w:r>
      <w:r w:rsidR="00AF6CC5"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    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>от «____» ________ 20___ года</w:t>
      </w:r>
    </w:p>
    <w:p w:rsidR="004F264E" w:rsidRPr="0014390A" w:rsidRDefault="004F264E" w:rsidP="004F264E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4F264E" w:rsidRPr="0014390A" w:rsidRDefault="004F264E" w:rsidP="004F264E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:rsidR="004F264E" w:rsidRPr="0014390A" w:rsidRDefault="004F264E" w:rsidP="004F264E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:rsidR="00DB428C" w:rsidRPr="0014390A" w:rsidRDefault="004F264E" w:rsidP="004F264E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:rsidR="00DB428C" w:rsidRPr="0014390A" w:rsidRDefault="00DB428C" w:rsidP="004F264E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</w:p>
    <w:p w:rsidR="00DB428C" w:rsidRPr="0014390A" w:rsidRDefault="004F264E" w:rsidP="004F264E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</w:p>
    <w:p w:rsidR="004F264E" w:rsidRPr="0014390A" w:rsidRDefault="0014390A" w:rsidP="00DB428C">
      <w:pPr>
        <w:spacing w:after="0" w:line="240" w:lineRule="auto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="00E172CC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</w:t>
      </w:r>
      <w:r w:rsidR="00A6197E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A6197E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4F264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="004F264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="004F264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4F264E" w:rsidRPr="00A6197E" w:rsidRDefault="00A6197E" w:rsidP="00A6197E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</w:t>
      </w:r>
      <w:r w:rsidR="004F264E" w:rsidRPr="0014390A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ВДОХНОВЕНИЕ»</w:t>
      </w:r>
    </w:p>
    <w:p w:rsidR="00A6197E" w:rsidRDefault="00A6197E" w:rsidP="00A619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:rsidR="004F264E" w:rsidRPr="00A6197E" w:rsidRDefault="009151A8" w:rsidP="00A61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х</w:t>
      </w:r>
      <w:r w:rsidR="00B34506"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удожественная</w:t>
      </w:r>
    </w:p>
    <w:p w:rsidR="00DB428C" w:rsidRPr="00A6197E" w:rsidRDefault="00DB428C" w:rsidP="00A61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</w:p>
    <w:p w:rsidR="00DB428C" w:rsidRPr="00A6197E" w:rsidRDefault="005C4F10" w:rsidP="00A61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0</w:t>
      </w:r>
      <w:r w:rsidR="00DB428C"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DB428C" w:rsidRPr="00A6197E" w:rsidRDefault="00A6197E" w:rsidP="00A6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8C"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B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B428C" w:rsidRPr="00553C63" w:rsidRDefault="00DB428C" w:rsidP="00DB428C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4F264E" w:rsidRPr="00553C63" w:rsidRDefault="004F264E" w:rsidP="004F264E">
      <w:pPr>
        <w:spacing w:after="0" w:line="240" w:lineRule="auto"/>
        <w:ind w:left="280"/>
        <w:rPr>
          <w:rFonts w:ascii="Book Antiqua" w:hAnsi="Book Antiqua" w:cs="Times New Roman"/>
          <w:sz w:val="28"/>
          <w:szCs w:val="28"/>
        </w:rPr>
      </w:pPr>
    </w:p>
    <w:p w:rsidR="004F264E" w:rsidRPr="00553C63" w:rsidRDefault="004F264E" w:rsidP="004F264E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DB428C" w:rsidRPr="00553C63" w:rsidRDefault="00DB428C" w:rsidP="004F264E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DB428C" w:rsidRPr="00A6197E" w:rsidRDefault="00DB428C" w:rsidP="004F264E">
      <w:pPr>
        <w:tabs>
          <w:tab w:val="left" w:pos="1703"/>
        </w:tabs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28C" w:rsidRPr="00A6197E" w:rsidRDefault="00DB428C" w:rsidP="00DB428C">
      <w:pPr>
        <w:tabs>
          <w:tab w:val="left" w:pos="1703"/>
        </w:tabs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A6197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Автор-составитель:                                                                              </w:t>
      </w:r>
      <w:r w:rsidR="00B34506"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6197E">
        <w:rPr>
          <w:rFonts w:ascii="Times New Roman" w:hAnsi="Times New Roman" w:cs="Times New Roman"/>
          <w:sz w:val="28"/>
          <w:szCs w:val="28"/>
        </w:rPr>
        <w:t xml:space="preserve">Хасбулатова </w:t>
      </w:r>
      <w:proofErr w:type="spellStart"/>
      <w:r w:rsidRPr="00A6197E">
        <w:rPr>
          <w:rFonts w:ascii="Times New Roman" w:hAnsi="Times New Roman" w:cs="Times New Roman"/>
          <w:sz w:val="28"/>
          <w:szCs w:val="28"/>
        </w:rPr>
        <w:t>Жумгурият</w:t>
      </w:r>
      <w:proofErr w:type="spellEnd"/>
      <w:r w:rsidRPr="00A6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97E">
        <w:rPr>
          <w:rFonts w:ascii="Times New Roman" w:hAnsi="Times New Roman" w:cs="Times New Roman"/>
          <w:sz w:val="28"/>
          <w:szCs w:val="28"/>
        </w:rPr>
        <w:t>Джамалудиновна</w:t>
      </w:r>
      <w:proofErr w:type="spellEnd"/>
      <w:r w:rsidRPr="00A6197E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A6197E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A6197E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. </w:t>
      </w:r>
    </w:p>
    <w:p w:rsidR="00DB428C" w:rsidRPr="0014390A" w:rsidRDefault="00DB428C" w:rsidP="00DB428C">
      <w:pPr>
        <w:tabs>
          <w:tab w:val="left" w:pos="1703"/>
        </w:tabs>
        <w:ind w:right="991"/>
        <w:jc w:val="right"/>
        <w:rPr>
          <w:rFonts w:ascii="Book Antiqua" w:hAnsi="Book Antiqua" w:cs="Times New Roman"/>
          <w:sz w:val="24"/>
          <w:szCs w:val="24"/>
        </w:rPr>
      </w:pPr>
    </w:p>
    <w:p w:rsidR="00A6197E" w:rsidRDefault="0014390A" w:rsidP="00027A73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</w:t>
      </w:r>
      <w:r w:rsidR="00553C63">
        <w:rPr>
          <w:rFonts w:ascii="Book Antiqua" w:hAnsi="Book Antiqua" w:cs="Times New Roman"/>
          <w:sz w:val="24"/>
          <w:szCs w:val="24"/>
        </w:rPr>
        <w:t xml:space="preserve">                             </w:t>
      </w:r>
      <w:r w:rsidR="00D375FA">
        <w:rPr>
          <w:rFonts w:ascii="Book Antiqua" w:hAnsi="Book Antiqua" w:cs="Times New Roman"/>
          <w:sz w:val="24"/>
          <w:szCs w:val="24"/>
        </w:rPr>
        <w:t xml:space="preserve">      </w:t>
      </w:r>
      <w:r w:rsidR="00553C63">
        <w:rPr>
          <w:rFonts w:ascii="Book Antiqua" w:hAnsi="Book Antiqua" w:cs="Times New Roman"/>
          <w:sz w:val="24"/>
          <w:szCs w:val="24"/>
        </w:rPr>
        <w:t xml:space="preserve"> </w:t>
      </w:r>
    </w:p>
    <w:p w:rsidR="00A6197E" w:rsidRDefault="00A6197E" w:rsidP="00027A73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</w:p>
    <w:p w:rsidR="000B4A92" w:rsidRPr="00553C63" w:rsidRDefault="00A6197E" w:rsidP="00027A73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</w:t>
      </w:r>
      <w:r w:rsidR="0014390A" w:rsidRPr="00553C63">
        <w:rPr>
          <w:rFonts w:ascii="Book Antiqua" w:hAnsi="Book Antiqua" w:cs="Times New Roman"/>
          <w:sz w:val="28"/>
          <w:szCs w:val="28"/>
        </w:rPr>
        <w:t xml:space="preserve"> </w:t>
      </w:r>
      <w:r w:rsidR="00DB428C" w:rsidRPr="00553C63">
        <w:rPr>
          <w:rFonts w:ascii="Book Antiqua" w:hAnsi="Book Antiqua" w:cs="Times New Roman"/>
          <w:sz w:val="28"/>
          <w:szCs w:val="28"/>
        </w:rPr>
        <w:t>г. Избербаш</w:t>
      </w:r>
    </w:p>
    <w:p w:rsidR="00BB1D89" w:rsidRPr="00AF6CC5" w:rsidRDefault="00BB1D89" w:rsidP="00AF6CC5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36"/>
          <w:szCs w:val="36"/>
          <w:lang w:eastAsia="ru-RU"/>
        </w:rPr>
      </w:pPr>
    </w:p>
    <w:p w:rsidR="000D31CA" w:rsidRPr="00AF6CC5" w:rsidRDefault="00AF6CC5" w:rsidP="00AF6CC5">
      <w:pPr>
        <w:tabs>
          <w:tab w:val="left" w:pos="1703"/>
        </w:tabs>
        <w:ind w:right="99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6CC5">
        <w:rPr>
          <w:rFonts w:ascii="Times New Roman" w:hAnsi="Times New Roman" w:cs="Times New Roman"/>
          <w:b/>
          <w:sz w:val="36"/>
          <w:szCs w:val="36"/>
        </w:rPr>
        <w:t xml:space="preserve">Раздел 1.   </w:t>
      </w:r>
      <w:r w:rsidR="0014390A" w:rsidRPr="00AF6C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390A" w:rsidRPr="00AF6CC5">
        <w:rPr>
          <w:rFonts w:ascii="Times New Roman" w:hAnsi="Times New Roman" w:cs="Times New Roman"/>
          <w:b/>
          <w:sz w:val="36"/>
          <w:szCs w:val="36"/>
          <w:u w:val="single"/>
        </w:rPr>
        <w:t>Пояснительная записка</w:t>
      </w:r>
    </w:p>
    <w:p w:rsidR="00AF6CC5" w:rsidRDefault="004A7FAC" w:rsidP="004A7FAC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  <w:r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 </w:t>
      </w:r>
      <w:r w:rsid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             </w:t>
      </w:r>
    </w:p>
    <w:p w:rsidR="00AF6CC5" w:rsidRDefault="00AF6CC5" w:rsidP="004A7FAC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Segoe Print" w:hAnsi="Segoe Print"/>
          <w:i/>
          <w:color w:val="000000"/>
          <w:sz w:val="28"/>
          <w:szCs w:val="28"/>
        </w:rPr>
      </w:pPr>
      <w:r>
        <w:rPr>
          <w:rStyle w:val="c0"/>
          <w:rFonts w:ascii="Book Antiqua" w:hAnsi="Book Antiqua"/>
          <w:color w:val="000000"/>
          <w:sz w:val="28"/>
          <w:szCs w:val="28"/>
        </w:rPr>
        <w:t xml:space="preserve">                                                                         </w:t>
      </w:r>
      <w:r w:rsidR="004A7FAC" w:rsidRPr="00553C63">
        <w:rPr>
          <w:rStyle w:val="c0"/>
          <w:rFonts w:ascii="Segoe Print" w:hAnsi="Segoe Print"/>
          <w:i/>
          <w:color w:val="000000"/>
          <w:sz w:val="28"/>
          <w:szCs w:val="28"/>
        </w:rPr>
        <w:t xml:space="preserve">Чувства, разум, глаза и руки – </w:t>
      </w:r>
      <w:r>
        <w:rPr>
          <w:rStyle w:val="c0"/>
          <w:rFonts w:ascii="Segoe Print" w:hAnsi="Segoe Print"/>
          <w:i/>
          <w:color w:val="000000"/>
          <w:sz w:val="28"/>
          <w:szCs w:val="28"/>
        </w:rPr>
        <w:t xml:space="preserve"> </w:t>
      </w:r>
    </w:p>
    <w:p w:rsidR="004A7FAC" w:rsidRPr="00553C63" w:rsidRDefault="00AF6CC5" w:rsidP="004A7FAC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  <w:r>
        <w:rPr>
          <w:rStyle w:val="c0"/>
          <w:rFonts w:ascii="Segoe Print" w:hAnsi="Segoe Print"/>
          <w:i/>
          <w:color w:val="000000"/>
          <w:sz w:val="28"/>
          <w:szCs w:val="28"/>
        </w:rPr>
        <w:t xml:space="preserve">                                                 </w:t>
      </w:r>
      <w:r w:rsidR="004A7FAC" w:rsidRPr="00553C63">
        <w:rPr>
          <w:rStyle w:val="c0"/>
          <w:rFonts w:ascii="Segoe Print" w:hAnsi="Segoe Print"/>
          <w:i/>
          <w:color w:val="000000"/>
          <w:sz w:val="28"/>
          <w:szCs w:val="28"/>
        </w:rPr>
        <w:t>инструменты души</w:t>
      </w:r>
      <w:r>
        <w:rPr>
          <w:rStyle w:val="c0"/>
          <w:rFonts w:ascii="Segoe Print" w:hAnsi="Segoe Print"/>
          <w:i/>
          <w:color w:val="000000"/>
          <w:sz w:val="28"/>
          <w:szCs w:val="28"/>
        </w:rPr>
        <w:t>…</w:t>
      </w:r>
    </w:p>
    <w:p w:rsidR="004A7FAC" w:rsidRPr="00553C63" w:rsidRDefault="004A7FAC" w:rsidP="004A7FAC">
      <w:pPr>
        <w:pStyle w:val="c11"/>
        <w:shd w:val="clear" w:color="auto" w:fill="FFFFFF"/>
        <w:spacing w:before="0" w:beforeAutospacing="0" w:after="0" w:afterAutospacing="0"/>
        <w:jc w:val="both"/>
        <w:rPr>
          <w:rFonts w:ascii="Segoe Print" w:hAnsi="Segoe Print"/>
          <w:i/>
          <w:color w:val="000000"/>
          <w:sz w:val="28"/>
          <w:szCs w:val="28"/>
        </w:rPr>
      </w:pPr>
    </w:p>
    <w:p w:rsidR="00D01162" w:rsidRPr="00AF6CC5" w:rsidRDefault="008C3037" w:rsidP="00F11D70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53C63">
        <w:rPr>
          <w:rFonts w:ascii="Book Antiqua" w:eastAsia="Times New Roman" w:hAnsi="Book Antiqua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027A73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>Каждый ребенок рождается художником.</w:t>
      </w:r>
    </w:p>
    <w:p w:rsidR="00027A73" w:rsidRDefault="00D01162" w:rsidP="00F11D70">
      <w:pPr>
        <w:shd w:val="clear" w:color="auto" w:fill="FFFFFF"/>
        <w:spacing w:after="0" w:line="240" w:lineRule="auto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 </w:t>
      </w:r>
      <w:r w:rsidR="00027A73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Нужно только помочь ему разбудить в себе творческие способности, открыть его сердце</w:t>
      </w:r>
      <w:r w:rsidR="008C3037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к </w:t>
      </w:r>
      <w:r w:rsidR="00027A73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добру и красоте.</w:t>
      </w:r>
    </w:p>
    <w:p w:rsidR="00D01162" w:rsidRDefault="00D01162" w:rsidP="00F11D70">
      <w:pPr>
        <w:shd w:val="clear" w:color="auto" w:fill="FFFFFF"/>
        <w:spacing w:after="0" w:line="240" w:lineRule="auto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</w:p>
    <w:p w:rsidR="00D01162" w:rsidRPr="00F11D70" w:rsidRDefault="00D01162" w:rsidP="00F11D70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>Программа направлена на то, чтобы через искусство приобщить детей к творчеству</w:t>
      </w: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>.</w:t>
      </w:r>
    </w:p>
    <w:p w:rsidR="00A55AB1" w:rsidRDefault="00027A73" w:rsidP="00027A73">
      <w:pPr>
        <w:tabs>
          <w:tab w:val="left" w:pos="1703"/>
        </w:tabs>
        <w:ind w:right="991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  </w:t>
      </w:r>
      <w:r w:rsidR="00A55AB1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  <w:r w:rsidR="00A55AB1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</w:p>
    <w:p w:rsidR="00D01162" w:rsidRDefault="00D01162" w:rsidP="00D01162">
      <w:pPr>
        <w:tabs>
          <w:tab w:val="left" w:pos="1703"/>
        </w:tabs>
        <w:ind w:right="991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 В программе предусмотрены и нетрадиционные техники рисования, которые демонстрируют необычные сочетания материалов и инструментов.</w:t>
      </w:r>
    </w:p>
    <w:p w:rsidR="00A55AB1" w:rsidRPr="00D01162" w:rsidRDefault="00D01162" w:rsidP="00D01162">
      <w:pPr>
        <w:tabs>
          <w:tab w:val="left" w:pos="1703"/>
        </w:tabs>
        <w:ind w:right="991"/>
        <w:rPr>
          <w:rStyle w:val="c0"/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027A73"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Рисование необычными материалами, оригинальными техниками позволяет детям ощутить незабываемые положительные эмоции. </w:t>
      </w:r>
    </w:p>
    <w:p w:rsidR="00027A73" w:rsidRPr="00553C63" w:rsidRDefault="00A55AB1" w:rsidP="00027A73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="Book Antiqua" w:hAnsi="Book Antiqua"/>
          <w:color w:val="000000"/>
          <w:sz w:val="28"/>
          <w:szCs w:val="28"/>
        </w:rPr>
      </w:pPr>
      <w:r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</w:t>
      </w:r>
      <w:r w:rsidR="00027A73"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Нетрадиционное рисование доставляет детям множество положительных эмоций, раскрывает новые возможности использован</w:t>
      </w:r>
      <w:r w:rsidR="00942F4A" w:rsidRPr="00553C63">
        <w:rPr>
          <w:rStyle w:val="c0"/>
          <w:rFonts w:ascii="Book Antiqua" w:hAnsi="Book Antiqua"/>
          <w:color w:val="000000"/>
          <w:sz w:val="28"/>
          <w:szCs w:val="28"/>
        </w:rPr>
        <w:t>ия хорошо знакомых им предметов.</w:t>
      </w:r>
    </w:p>
    <w:p w:rsidR="00942F4A" w:rsidRPr="00553C63" w:rsidRDefault="00942F4A" w:rsidP="00027A73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="Book Antiqua" w:hAnsi="Book Antiqua"/>
          <w:color w:val="000000"/>
          <w:sz w:val="28"/>
          <w:szCs w:val="28"/>
        </w:rPr>
      </w:pPr>
    </w:p>
    <w:p w:rsidR="00027A73" w:rsidRPr="00553C63" w:rsidRDefault="00027A73" w:rsidP="00027A73">
      <w:pPr>
        <w:pStyle w:val="c11"/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16027A" w:rsidRPr="00553C63" w:rsidRDefault="00A55AB1" w:rsidP="00027A73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</w:t>
      </w:r>
    </w:p>
    <w:p w:rsidR="00A62163" w:rsidRDefault="00A55AB1" w:rsidP="00027A73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 </w:t>
      </w:r>
      <w:r w:rsidR="00A62163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В процессе занятий  у </w:t>
      </w:r>
      <w:r w:rsidR="00A62163" w:rsidRPr="00553C63">
        <w:rPr>
          <w:rFonts w:ascii="Book Antiqua" w:eastAsia="Times New Roman" w:hAnsi="Book Antiqua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A62163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 воспитываются и нравственно-волевые </w:t>
      </w:r>
      <w:r w:rsidR="00A62163" w:rsidRPr="00553C63">
        <w:rPr>
          <w:rFonts w:ascii="Book Antiqua" w:eastAsia="Times New Roman" w:hAnsi="Book Antiqua" w:cs="Times New Roman"/>
          <w:color w:val="111111"/>
          <w:sz w:val="28"/>
          <w:szCs w:val="28"/>
          <w:bdr w:val="none" w:sz="0" w:space="0" w:color="auto" w:frame="1"/>
          <w:lang w:eastAsia="ru-RU"/>
        </w:rPr>
        <w:t>качества</w:t>
      </w:r>
      <w:r w:rsidR="00A62163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: потребность доводить начатое дело до конца, сосредоточенно и целенаправленно заниматься, преодолевать трудности. </w:t>
      </w:r>
    </w:p>
    <w:p w:rsidR="00F11D70" w:rsidRPr="00553C63" w:rsidRDefault="00F11D70" w:rsidP="00027A73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F11D70" w:rsidRPr="00553C63" w:rsidRDefault="00F11D70" w:rsidP="00F11D70">
      <w:pPr>
        <w:tabs>
          <w:tab w:val="left" w:pos="1703"/>
        </w:tabs>
        <w:ind w:right="991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</w:t>
      </w:r>
      <w:r w:rsidR="00D01162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Дети  знакомятся с разнообразием нетрадиционных способов рисования, их особенностями, многообразием материалов, </w:t>
      </w:r>
      <w:r w:rsidR="00D01162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lastRenderedPageBreak/>
        <w:t>используемых в рисовании, учатся на основе полученных знаний создавать свои рисунки.</w:t>
      </w:r>
    </w:p>
    <w:p w:rsidR="00F11D70" w:rsidRPr="00D01162" w:rsidRDefault="00D01162" w:rsidP="00F11D70">
      <w:pPr>
        <w:tabs>
          <w:tab w:val="left" w:pos="1703"/>
        </w:tabs>
        <w:ind w:right="99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F11D70" w:rsidRPr="00553C63">
        <w:rPr>
          <w:rFonts w:ascii="Book Antiqua" w:hAnsi="Book Antiqua"/>
          <w:sz w:val="28"/>
          <w:szCs w:val="28"/>
        </w:rPr>
        <w:t xml:space="preserve"> С помощью изобразительного искусства можно развивать внимание, память, навыки, обогащать словарный запас, развивать воображение.  </w:t>
      </w:r>
      <w:r w:rsidR="00F11D70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      </w:t>
      </w:r>
    </w:p>
    <w:p w:rsidR="008C3037" w:rsidRPr="00D01162" w:rsidRDefault="00F11D70" w:rsidP="00D01162">
      <w:pPr>
        <w:tabs>
          <w:tab w:val="left" w:pos="1703"/>
        </w:tabs>
        <w:ind w:right="991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 </w:t>
      </w:r>
      <w:r w:rsidR="008C3037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Также, возможно и дистанционное обучение в режиме онлайн.</w:t>
      </w:r>
    </w:p>
    <w:p w:rsidR="008C3037" w:rsidRPr="00553C63" w:rsidRDefault="008C3037" w:rsidP="00A62163">
      <w:pPr>
        <w:shd w:val="clear" w:color="auto" w:fill="FFFFFF"/>
        <w:spacing w:after="0" w:line="240" w:lineRule="auto"/>
        <w:ind w:firstLine="360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8C3037" w:rsidRDefault="003B1CEA" w:rsidP="000B4A92">
      <w:pPr>
        <w:tabs>
          <w:tab w:val="left" w:pos="1703"/>
        </w:tabs>
        <w:ind w:right="9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B4A92" w:rsidRPr="003B1CE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  <w:r w:rsidR="00D152B0" w:rsidRPr="003B1C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17ECF" w:rsidRPr="00553C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ECF" w:rsidRPr="003B1CEA" w:rsidRDefault="006A7B83" w:rsidP="00027A73">
      <w:pPr>
        <w:tabs>
          <w:tab w:val="left" w:pos="1703"/>
        </w:tabs>
        <w:ind w:right="991"/>
        <w:rPr>
          <w:rFonts w:ascii="Times New Roman" w:hAnsi="Times New Roman" w:cs="Times New Roman"/>
          <w:sz w:val="28"/>
          <w:szCs w:val="28"/>
        </w:rPr>
      </w:pPr>
      <w:r w:rsidRPr="006A7B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83">
        <w:rPr>
          <w:rFonts w:ascii="Times New Roman" w:hAnsi="Times New Roman" w:cs="Times New Roman"/>
          <w:sz w:val="28"/>
          <w:szCs w:val="28"/>
        </w:rPr>
        <w:t>Изобразительное искусство б</w:t>
      </w:r>
      <w:r w:rsidR="003B1CEA">
        <w:rPr>
          <w:rFonts w:ascii="Times New Roman" w:hAnsi="Times New Roman" w:cs="Times New Roman"/>
          <w:sz w:val="28"/>
          <w:szCs w:val="28"/>
        </w:rPr>
        <w:t>ыло  и всегда будет актуальным.</w:t>
      </w:r>
    </w:p>
    <w:p w:rsidR="004A7FAC" w:rsidRPr="00553C63" w:rsidRDefault="004A7FAC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  <w:r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Особенностью программы является нетрадиционный подход.</w:t>
      </w:r>
    </w:p>
    <w:p w:rsidR="004A7FAC" w:rsidRPr="00553C63" w:rsidRDefault="004A7FAC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</w:p>
    <w:p w:rsidR="004A7FAC" w:rsidRPr="00553C63" w:rsidRDefault="004A7FAC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  <w:r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 </w:t>
      </w:r>
      <w:r w:rsidR="00E17ECF" w:rsidRPr="00553C63">
        <w:rPr>
          <w:rStyle w:val="c0"/>
          <w:rFonts w:ascii="Book Antiqua" w:hAnsi="Book Antiqua"/>
          <w:color w:val="000000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</w:t>
      </w:r>
      <w:r w:rsidR="008C3037" w:rsidRPr="00553C63">
        <w:rPr>
          <w:rStyle w:val="c0"/>
          <w:rFonts w:ascii="Book Antiqua" w:hAnsi="Book Antiqua"/>
          <w:color w:val="000000"/>
          <w:sz w:val="28"/>
          <w:szCs w:val="28"/>
        </w:rPr>
        <w:t>нка, учит нестандартно мыслить и развивает мелкую моторику рук.</w:t>
      </w:r>
    </w:p>
    <w:p w:rsidR="004A7FAC" w:rsidRPr="00553C63" w:rsidRDefault="004A7FAC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</w:p>
    <w:p w:rsidR="004A7FAC" w:rsidRDefault="004A7FAC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  <w:r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   </w:t>
      </w:r>
      <w:r w:rsidR="00E17ECF" w:rsidRPr="00553C63">
        <w:rPr>
          <w:rStyle w:val="c0"/>
          <w:rFonts w:ascii="Book Antiqua" w:hAnsi="Book Antiqua"/>
          <w:color w:val="000000"/>
          <w:sz w:val="28"/>
          <w:szCs w:val="28"/>
        </w:rPr>
        <w:t xml:space="preserve">Возникают новые идеи, связанные с комбинациями разных материалов, ребенок начинает экспериментировать, творить. </w:t>
      </w:r>
    </w:p>
    <w:p w:rsidR="003B1CEA" w:rsidRDefault="003B1CEA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</w:p>
    <w:p w:rsidR="003B1CEA" w:rsidRDefault="003B1CEA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 и задачи программы: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111111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        </w:t>
      </w:r>
      <w:r w:rsidRPr="00553C63">
        <w:rPr>
          <w:rFonts w:ascii="Book Antiqua" w:eastAsia="Times New Roman" w:hAnsi="Book Antiqua" w:cs="Times New Roman"/>
          <w:b/>
          <w:color w:val="111111"/>
          <w:sz w:val="28"/>
          <w:szCs w:val="28"/>
          <w:lang w:eastAsia="ru-RU"/>
        </w:rPr>
        <w:t>Цель: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111111"/>
          <w:sz w:val="28"/>
          <w:szCs w:val="28"/>
          <w:u w:val="single"/>
          <w:lang w:eastAsia="ru-RU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Развитие творческих способностей, приобщение к миру искусства через обучение рисованию.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   </w:t>
      </w:r>
      <w:r>
        <w:rPr>
          <w:rFonts w:ascii="Book Antiqua" w:hAnsi="Book Antiqua"/>
          <w:sz w:val="28"/>
          <w:szCs w:val="28"/>
        </w:rPr>
        <w:t xml:space="preserve"> </w:t>
      </w:r>
      <w:r w:rsidRPr="00553C63">
        <w:rPr>
          <w:rFonts w:ascii="Book Antiqua" w:hAnsi="Book Antiqua"/>
          <w:b/>
          <w:sz w:val="28"/>
          <w:szCs w:val="28"/>
        </w:rPr>
        <w:t xml:space="preserve">Задачи: 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- Образовательные: 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        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           Обучать детей правильно держать кисти, смешивать цвета.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          </w:t>
      </w:r>
    </w:p>
    <w:p w:rsidR="003B1CEA" w:rsidRDefault="003B1CEA" w:rsidP="003B1C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Обучать приемам традиционной и нетрадиционной техники рисования и способам изображения с использованием различных материалов.</w:t>
      </w:r>
    </w:p>
    <w:p w:rsidR="003B1CEA" w:rsidRPr="00553C63" w:rsidRDefault="003B1CEA" w:rsidP="003B1CEA">
      <w:pPr>
        <w:shd w:val="clear" w:color="auto" w:fill="FFFFFF"/>
        <w:spacing w:after="0" w:line="240" w:lineRule="auto"/>
        <w:ind w:left="786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B1CEA" w:rsidRPr="00553C63" w:rsidRDefault="003B1CEA" w:rsidP="003B1CEA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lastRenderedPageBreak/>
        <w:t xml:space="preserve">- Развивающие: 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B1CEA" w:rsidRPr="00553C63" w:rsidRDefault="003B1CEA" w:rsidP="003B1C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B1CEA" w:rsidRPr="00553C63" w:rsidRDefault="003B1CEA" w:rsidP="003B1C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B1CEA" w:rsidRPr="00553C63" w:rsidRDefault="003B1CEA" w:rsidP="003B1C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Развивать творческие способности детей.</w:t>
      </w:r>
    </w:p>
    <w:p w:rsidR="003B1CEA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- Воспитательные:</w:t>
      </w:r>
    </w:p>
    <w:p w:rsidR="003B1CEA" w:rsidRPr="00553C63" w:rsidRDefault="003B1CEA" w:rsidP="003B1CEA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3B1CEA" w:rsidRPr="003B1CEA" w:rsidRDefault="003B1CEA" w:rsidP="003B1C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Воспитывать аккуратность, трудолюбие и желание добиваться успеха собственным трудом.</w:t>
      </w:r>
    </w:p>
    <w:p w:rsidR="003B1CEA" w:rsidRPr="00553C63" w:rsidRDefault="003B1CEA" w:rsidP="003B1C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Формировать навыки сотрудничества</w:t>
      </w:r>
    </w:p>
    <w:p w:rsidR="003B1CEA" w:rsidRPr="00553C63" w:rsidRDefault="003B1CEA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rFonts w:ascii="Book Antiqua" w:hAnsi="Book Antiqua"/>
          <w:color w:val="000000"/>
          <w:sz w:val="28"/>
          <w:szCs w:val="28"/>
        </w:rPr>
      </w:pPr>
    </w:p>
    <w:p w:rsidR="00E51E4D" w:rsidRDefault="003B1CEA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E51E4D" w:rsidRPr="00553C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3B1CEA">
        <w:rPr>
          <w:b/>
          <w:sz w:val="28"/>
          <w:szCs w:val="28"/>
          <w:u w:val="single"/>
        </w:rPr>
        <w:t xml:space="preserve">Группа/категория </w:t>
      </w:r>
      <w:proofErr w:type="gramStart"/>
      <w:r w:rsidRPr="003B1CEA">
        <w:rPr>
          <w:b/>
          <w:sz w:val="28"/>
          <w:szCs w:val="28"/>
          <w:u w:val="single"/>
        </w:rPr>
        <w:t>обучающихся</w:t>
      </w:r>
      <w:proofErr w:type="gramEnd"/>
      <w:r w:rsidRPr="003B1CEA">
        <w:rPr>
          <w:b/>
          <w:sz w:val="28"/>
          <w:szCs w:val="28"/>
          <w:u w:val="single"/>
        </w:rPr>
        <w:t>:</w:t>
      </w:r>
      <w:r w:rsidR="00E51E4D" w:rsidRPr="00553C63">
        <w:rPr>
          <w:b/>
          <w:sz w:val="28"/>
          <w:szCs w:val="28"/>
        </w:rPr>
        <w:t xml:space="preserve"> </w:t>
      </w:r>
    </w:p>
    <w:p w:rsidR="005020B3" w:rsidRDefault="005020B3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20B3" w:rsidRPr="00553C63" w:rsidRDefault="005020B3" w:rsidP="00E17ECF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CD1631">
        <w:rPr>
          <w:sz w:val="28"/>
          <w:szCs w:val="28"/>
        </w:rPr>
        <w:t>редназ</w:t>
      </w:r>
      <w:r>
        <w:rPr>
          <w:sz w:val="28"/>
          <w:szCs w:val="28"/>
        </w:rPr>
        <w:t>на</w:t>
      </w:r>
      <w:r w:rsidR="005C4F10">
        <w:rPr>
          <w:sz w:val="28"/>
          <w:szCs w:val="28"/>
        </w:rPr>
        <w:t>чена</w:t>
      </w:r>
      <w:proofErr w:type="gramEnd"/>
      <w:r w:rsidR="005C4F10">
        <w:rPr>
          <w:sz w:val="28"/>
          <w:szCs w:val="28"/>
        </w:rPr>
        <w:t xml:space="preserve"> для детей в возрасте от 5-10</w:t>
      </w:r>
      <w:r>
        <w:rPr>
          <w:sz w:val="28"/>
          <w:szCs w:val="28"/>
        </w:rPr>
        <w:t xml:space="preserve"> лет.</w:t>
      </w:r>
    </w:p>
    <w:p w:rsidR="00E51E4D" w:rsidRPr="00553C63" w:rsidRDefault="005020B3" w:rsidP="00E51E4D">
      <w:pPr>
        <w:shd w:val="clear" w:color="auto" w:fill="FFFFFF"/>
        <w:spacing w:before="225" w:after="225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8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-</w:t>
      </w:r>
      <w:r w:rsidR="00E51E4D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</w:t>
      </w:r>
      <w:r w:rsidR="001D7117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С</w:t>
      </w:r>
      <w:r w:rsidR="00E51E4D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вободный набор всех желающих.</w:t>
      </w:r>
    </w:p>
    <w:p w:rsidR="00330A45" w:rsidRPr="00553C63" w:rsidRDefault="006A7B83" w:rsidP="00E51E4D">
      <w:pPr>
        <w:shd w:val="clear" w:color="auto" w:fill="FFFFFF"/>
        <w:spacing w:before="225" w:after="225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-  </w:t>
      </w:r>
      <w:r w:rsidR="00330A45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Регистрация проводится </w:t>
      </w:r>
      <w:proofErr w:type="gramStart"/>
      <w:r w:rsidR="00330A45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через</w:t>
      </w:r>
      <w:proofErr w:type="gramEnd"/>
      <w:r w:rsidR="00330A45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навигатор</w:t>
      </w:r>
      <w:r w:rsidR="00790815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.</w:t>
      </w:r>
    </w:p>
    <w:p w:rsidR="00E17ECF" w:rsidRPr="00553C63" w:rsidRDefault="003B1CEA" w:rsidP="00DF57BC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5. </w:t>
      </w:r>
      <w:r w:rsidR="00DF57BC" w:rsidRPr="003B1CEA">
        <w:rPr>
          <w:b/>
          <w:color w:val="000000"/>
          <w:sz w:val="28"/>
          <w:szCs w:val="28"/>
          <w:u w:val="single"/>
          <w:shd w:val="clear" w:color="auto" w:fill="FFFFFF"/>
        </w:rPr>
        <w:t>Формы</w:t>
      </w:r>
      <w:r w:rsidRPr="003B1CE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и режим занятий</w:t>
      </w:r>
      <w:r w:rsidR="00DF57BC" w:rsidRPr="003B1CEA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E51E4D" w:rsidRPr="00553C63" w:rsidRDefault="00E51E4D" w:rsidP="00DF57BC">
      <w:pPr>
        <w:pStyle w:val="c11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</w:p>
    <w:p w:rsidR="00E51E4D" w:rsidRPr="00553C63" w:rsidRDefault="00E51E4D" w:rsidP="00DF57BC">
      <w:pPr>
        <w:pStyle w:val="c11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</w:t>
      </w:r>
      <w:r w:rsidR="006512EA" w:rsidRPr="00553C63"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  <w:t xml:space="preserve">- </w:t>
      </w:r>
      <w:r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Очная</w:t>
      </w:r>
    </w:p>
    <w:p w:rsidR="00790815" w:rsidRDefault="006A7B83" w:rsidP="00DF57BC">
      <w:pPr>
        <w:pStyle w:val="c11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 - </w:t>
      </w:r>
      <w:r w:rsidR="00790815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>Дистанционное обучение</w:t>
      </w:r>
    </w:p>
    <w:p w:rsidR="003B1CEA" w:rsidRDefault="003B1CEA" w:rsidP="003B1CEA">
      <w:pPr>
        <w:shd w:val="clear" w:color="auto" w:fill="FFFFFF"/>
        <w:spacing w:after="0" w:line="240" w:lineRule="auto"/>
        <w:ind w:firstLine="360"/>
        <w:rPr>
          <w:rFonts w:ascii="Book Antiqua" w:eastAsia="Times New Roman" w:hAnsi="Book Antiqua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B1CEA" w:rsidRDefault="003B1CEA" w:rsidP="003B1CEA">
      <w:pPr>
        <w:shd w:val="clear" w:color="auto" w:fill="FFFFFF"/>
        <w:spacing w:after="0" w:line="240" w:lineRule="auto"/>
        <w:ind w:firstLine="360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-й год обучения</w:t>
      </w:r>
      <w:r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:   2 занятия в неделю по 2 часа (144 часов).</w:t>
      </w:r>
    </w:p>
    <w:p w:rsidR="003B1CEA" w:rsidRDefault="003B1CEA" w:rsidP="003B1CEA">
      <w:pPr>
        <w:shd w:val="clear" w:color="auto" w:fill="FFFFFF"/>
        <w:spacing w:after="0" w:line="240" w:lineRule="auto"/>
        <w:ind w:firstLine="360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553C63">
        <w:rPr>
          <w:rFonts w:ascii="Book Antiqua" w:eastAsia="Times New Roman" w:hAnsi="Book Antiqua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й год обучения</w:t>
      </w:r>
      <w:r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:   2 занятия в неделю по 2 часа (144 часов)</w:t>
      </w:r>
    </w:p>
    <w:p w:rsidR="003E625E" w:rsidRDefault="003E625E" w:rsidP="003E625E">
      <w:pPr>
        <w:shd w:val="clear" w:color="auto" w:fill="FFFFFF"/>
        <w:spacing w:after="0" w:line="240" w:lineRule="auto"/>
        <w:ind w:firstLine="360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3B1CEA" w:rsidRDefault="003B1CEA" w:rsidP="003E625E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3B1CEA">
        <w:rPr>
          <w:rFonts w:ascii="Book Antiqua" w:hAnsi="Book Antiqua"/>
          <w:sz w:val="28"/>
          <w:szCs w:val="28"/>
        </w:rPr>
        <w:t xml:space="preserve"> </w:t>
      </w:r>
      <w:r w:rsidRPr="00553C63">
        <w:rPr>
          <w:rFonts w:ascii="Book Antiqua" w:hAnsi="Book Antiqua"/>
          <w:sz w:val="28"/>
          <w:szCs w:val="28"/>
        </w:rPr>
        <w:t>Занятия групповые.</w:t>
      </w: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Возможны дополнительные занятия с одаренными детьми.</w:t>
      </w: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3B1CEA" w:rsidRPr="00553C63" w:rsidRDefault="003B1CEA" w:rsidP="00DF57BC">
      <w:pPr>
        <w:pStyle w:val="c11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</w:p>
    <w:p w:rsidR="00E51E4D" w:rsidRPr="003B1CEA" w:rsidRDefault="00790815" w:rsidP="00E51E4D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53C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B1CEA">
        <w:rPr>
          <w:b/>
          <w:color w:val="000000"/>
          <w:sz w:val="28"/>
          <w:szCs w:val="28"/>
          <w:shd w:val="clear" w:color="auto" w:fill="FFFFFF"/>
        </w:rPr>
        <w:t xml:space="preserve"> 1.6.</w:t>
      </w:r>
      <w:r w:rsidR="00E51E4D" w:rsidRPr="00553C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B1CEA" w:rsidRPr="003B1CEA">
        <w:rPr>
          <w:b/>
          <w:color w:val="000000"/>
          <w:sz w:val="28"/>
          <w:szCs w:val="28"/>
          <w:u w:val="single"/>
          <w:shd w:val="clear" w:color="auto" w:fill="FFFFFF"/>
        </w:rPr>
        <w:t>С</w:t>
      </w:r>
      <w:r w:rsidR="00E51E4D" w:rsidRPr="003B1CE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рок </w:t>
      </w:r>
      <w:r w:rsidR="003B1CEA" w:rsidRPr="003B1CEA">
        <w:rPr>
          <w:b/>
          <w:color w:val="000000"/>
          <w:sz w:val="28"/>
          <w:szCs w:val="28"/>
          <w:u w:val="single"/>
          <w:shd w:val="clear" w:color="auto" w:fill="FFFFFF"/>
        </w:rPr>
        <w:t>реализации программы</w:t>
      </w:r>
      <w:r w:rsidR="00824868" w:rsidRPr="003B1CEA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3B1CEA" w:rsidRDefault="00557D6E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557D6E" w:rsidRPr="00553C63" w:rsidRDefault="003B1CEA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557D6E" w:rsidRPr="0055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ок реализации </w:t>
      </w:r>
      <w:r w:rsidR="00D152B0" w:rsidRPr="0055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="00557D6E" w:rsidRPr="0055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557D6E" w:rsidRPr="0055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2F4A" w:rsidRDefault="00557D6E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5C4F10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Первый год обучения:  8-1</w:t>
      </w:r>
      <w:r w:rsidR="003B1CEA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2</w:t>
      </w:r>
      <w:r w:rsidR="007551CA"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человек.</w:t>
      </w:r>
    </w:p>
    <w:p w:rsidR="003B1CEA" w:rsidRDefault="003B1CEA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    В</w:t>
      </w:r>
      <w:r w:rsidR="003E625E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>торой год обучения: 8-12 человек</w:t>
      </w:r>
    </w:p>
    <w:p w:rsidR="003E625E" w:rsidRDefault="003E625E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.</w:t>
      </w: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E625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Д</w:t>
      </w:r>
      <w:r w:rsidRPr="00553C6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олжен знать</w:t>
      </w: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- </w:t>
      </w: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Названия изобразительных  материалов:  гуашь, акварель,  тушь, уголь,  восковые мелки, карандаши.</w:t>
      </w: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E625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- </w:t>
      </w: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Традиционные и нетрадиционные  способы  рисования.</w:t>
      </w:r>
    </w:p>
    <w:p w:rsidR="003E625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</w:p>
    <w:p w:rsidR="003E625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Д</w:t>
      </w:r>
      <w:r w:rsidRPr="00553C6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олжен уметь</w:t>
      </w:r>
      <w: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625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- </w:t>
      </w: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Смешивать краски и получать новые цвета.</w:t>
      </w: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- </w:t>
      </w: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Располагать  рисунок  на листе.</w:t>
      </w: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3E625E" w:rsidRPr="00553C63" w:rsidRDefault="003E625E" w:rsidP="003E625E">
      <w:pPr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- </w:t>
      </w: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Уметь рисовать разными</w:t>
      </w: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способами.</w:t>
      </w:r>
    </w:p>
    <w:p w:rsidR="003E625E" w:rsidRPr="00553C63" w:rsidRDefault="003E625E" w:rsidP="003E625E">
      <w:pPr>
        <w:shd w:val="clear" w:color="auto" w:fill="FFFFFF"/>
        <w:spacing w:after="0" w:line="240" w:lineRule="auto"/>
        <w:ind w:firstLine="360"/>
        <w:rPr>
          <w:rFonts w:ascii="Book Antiqua" w:eastAsia="Times New Roman" w:hAnsi="Book Antiqua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E625E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</w:t>
      </w:r>
      <w:r w:rsidRPr="00F958A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здел 2. </w:t>
      </w:r>
      <w:r w:rsidRPr="00F958A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одержание программы.</w:t>
      </w:r>
    </w:p>
    <w:p w:rsidR="003E625E" w:rsidRPr="00F958A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36"/>
          <w:szCs w:val="36"/>
          <w:lang w:eastAsia="ru-RU"/>
        </w:rPr>
      </w:pP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Учебный план.</w:t>
      </w:r>
    </w:p>
    <w:p w:rsidR="003E625E" w:rsidRPr="00553C63" w:rsidRDefault="003E625E" w:rsidP="003E6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 на 1 год обучения.</w:t>
      </w:r>
    </w:p>
    <w:p w:rsidR="003E625E" w:rsidRDefault="003E625E" w:rsidP="003E625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ый уровень</w:t>
      </w:r>
    </w:p>
    <w:p w:rsidR="003E625E" w:rsidRPr="00553C63" w:rsidRDefault="003E625E" w:rsidP="003B1CE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824868" w:rsidRPr="00553C63" w:rsidRDefault="00942F4A" w:rsidP="003B1CEA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  <w:t xml:space="preserve">      </w:t>
      </w:r>
    </w:p>
    <w:p w:rsidR="00790815" w:rsidRPr="00553C63" w:rsidRDefault="00790815" w:rsidP="00942F4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25E" w:rsidRDefault="003E625E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25E" w:rsidRDefault="003E625E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799" w:rsidRDefault="00B74799" w:rsidP="003B1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6EC" w:rsidRPr="00553C63" w:rsidRDefault="003F66EC" w:rsidP="00F95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page" w:horzAnchor="margin" w:tblpY="2302"/>
        <w:tblW w:w="81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946"/>
        <w:gridCol w:w="1538"/>
        <w:gridCol w:w="1185"/>
        <w:gridCol w:w="1612"/>
        <w:gridCol w:w="44"/>
      </w:tblGrid>
      <w:tr w:rsidR="001D7117" w:rsidRPr="00553C63" w:rsidTr="003E625E">
        <w:trPr>
          <w:gridAfter w:val="1"/>
          <w:wAfter w:w="44" w:type="dxa"/>
          <w:trHeight w:val="499"/>
        </w:trPr>
        <w:tc>
          <w:tcPr>
            <w:tcW w:w="2838" w:type="dxa"/>
            <w:vMerge w:val="restart"/>
          </w:tcPr>
          <w:p w:rsidR="001D7117" w:rsidRPr="00553C63" w:rsidRDefault="001D7117" w:rsidP="003E625E">
            <w:pPr>
              <w:shd w:val="clear" w:color="auto" w:fill="FFFFFF"/>
              <w:ind w:left="5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shd w:val="clear" w:color="auto" w:fill="FFFFFF"/>
              <w:ind w:left="5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Тема</w:t>
            </w:r>
          </w:p>
          <w:p w:rsidR="001D7117" w:rsidRPr="00553C63" w:rsidRDefault="001D7117" w:rsidP="003E625E">
            <w:pPr>
              <w:shd w:val="clear" w:color="auto" w:fill="FFFFFF"/>
              <w:ind w:left="5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shd w:val="clear" w:color="auto" w:fill="FFFFFF"/>
              <w:ind w:left="5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gridSpan w:val="3"/>
            <w:shd w:val="clear" w:color="auto" w:fill="auto"/>
          </w:tcPr>
          <w:p w:rsidR="001D7117" w:rsidRPr="00553C63" w:rsidRDefault="001D7117" w:rsidP="003E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1D7117" w:rsidRPr="00553C63" w:rsidRDefault="001D7117" w:rsidP="003E62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6A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тестации/</w:t>
            </w: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1D7117" w:rsidRPr="00553C63" w:rsidTr="003E625E">
        <w:trPr>
          <w:gridAfter w:val="1"/>
          <w:wAfter w:w="44" w:type="dxa"/>
          <w:trHeight w:val="370"/>
        </w:trPr>
        <w:tc>
          <w:tcPr>
            <w:tcW w:w="2838" w:type="dxa"/>
            <w:vMerge/>
          </w:tcPr>
          <w:p w:rsidR="001D7117" w:rsidRPr="00553C63" w:rsidRDefault="001D7117" w:rsidP="003E625E">
            <w:pPr>
              <w:shd w:val="clear" w:color="auto" w:fill="FFFFFF"/>
              <w:ind w:left="687" w:firstLine="3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1D7117" w:rsidRPr="00553C63" w:rsidRDefault="001D7117" w:rsidP="003E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8" w:type="dxa"/>
            <w:shd w:val="clear" w:color="auto" w:fill="auto"/>
          </w:tcPr>
          <w:p w:rsidR="001D7117" w:rsidRPr="00553C63" w:rsidRDefault="001D7117" w:rsidP="003E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85" w:type="dxa"/>
            <w:shd w:val="clear" w:color="auto" w:fill="auto"/>
          </w:tcPr>
          <w:p w:rsidR="001D7117" w:rsidRPr="00553C63" w:rsidRDefault="001D7117" w:rsidP="003E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12" w:type="dxa"/>
            <w:vMerge/>
            <w:shd w:val="clear" w:color="auto" w:fill="auto"/>
          </w:tcPr>
          <w:p w:rsidR="001D7117" w:rsidRPr="00553C63" w:rsidRDefault="001D7117" w:rsidP="003E625E">
            <w:pPr>
              <w:rPr>
                <w:sz w:val="28"/>
                <w:szCs w:val="28"/>
              </w:rPr>
            </w:pP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848"/>
        </w:trPr>
        <w:tc>
          <w:tcPr>
            <w:tcW w:w="2838" w:type="dxa"/>
            <w:tcBorders>
              <w:left w:val="single" w:sz="4" w:space="0" w:color="auto"/>
            </w:tcBorders>
          </w:tcPr>
          <w:p w:rsidR="00AF33A7" w:rsidRPr="00553C63" w:rsidRDefault="00FC7195" w:rsidP="003E625E">
            <w:pPr>
              <w:shd w:val="clear" w:color="auto" w:fill="FFFFFF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F11D70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Вводное занятие   (</w:t>
            </w: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Все о</w:t>
            </w:r>
            <w:r w:rsidR="002F6696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 видах краски, цветах </w:t>
            </w:r>
            <w:r w:rsidR="00F11D70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 и как их смешивать)</w:t>
            </w:r>
          </w:p>
          <w:p w:rsidR="001D7117" w:rsidRPr="00553C63" w:rsidRDefault="00AF33A7" w:rsidP="003E625E">
            <w:pPr>
              <w:shd w:val="clear" w:color="auto" w:fill="FFFFFF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«Золотая осень»</w:t>
            </w:r>
          </w:p>
          <w:p w:rsidR="001D7117" w:rsidRPr="00553C63" w:rsidRDefault="00AF33A7" w:rsidP="003E625E">
            <w:pPr>
              <w:shd w:val="clear" w:color="auto" w:fill="FFFFFF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«Деревья в нашем парке»</w:t>
            </w:r>
          </w:p>
          <w:p w:rsidR="001D7117" w:rsidRPr="00553C63" w:rsidRDefault="00AF33A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D7117" w:rsidRPr="00553C63">
              <w:rPr>
                <w:rFonts w:ascii="Book Antiqua" w:hAnsi="Book Antiqua"/>
                <w:sz w:val="28"/>
                <w:szCs w:val="28"/>
              </w:rPr>
              <w:t>Дары осени</w:t>
            </w:r>
          </w:p>
          <w:p w:rsidR="001D7117" w:rsidRPr="00553C63" w:rsidRDefault="00AF33A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5</w:t>
            </w:r>
            <w:r w:rsidR="001D7117" w:rsidRPr="00553C63">
              <w:rPr>
                <w:rFonts w:ascii="Book Antiqua" w:hAnsi="Book Antiqua"/>
                <w:sz w:val="28"/>
                <w:szCs w:val="28"/>
              </w:rPr>
              <w:t>. Рыбка в аквариуме</w:t>
            </w:r>
          </w:p>
          <w:p w:rsidR="001D7117" w:rsidRPr="00553C63" w:rsidRDefault="00AF33A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6</w:t>
            </w:r>
            <w:r w:rsidR="001D7117" w:rsidRPr="00553C63">
              <w:rPr>
                <w:rFonts w:ascii="Book Antiqua" w:hAnsi="Book Antiqua"/>
                <w:sz w:val="28"/>
                <w:szCs w:val="28"/>
              </w:rPr>
              <w:t>. Ежик</w:t>
            </w:r>
          </w:p>
          <w:p w:rsidR="001D7117" w:rsidRPr="00553C63" w:rsidRDefault="00AF33A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7. Веселый клоун (передача мимики)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EF7" w:rsidRDefault="00F11D70" w:rsidP="003E625E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Вводная б</w:t>
            </w:r>
            <w:r w:rsidR="000A0EF7">
              <w:rPr>
                <w:rFonts w:ascii="Book Antiqua" w:hAnsi="Book Antiqua"/>
                <w:sz w:val="28"/>
                <w:szCs w:val="28"/>
              </w:rPr>
              <w:t>еседа</w:t>
            </w:r>
            <w:r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576"/>
        </w:trPr>
        <w:tc>
          <w:tcPr>
            <w:tcW w:w="2838" w:type="dxa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1. Путешествие на воздушном шар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2. Совушка сова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3. Яблоко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4. Портрет мишки</w:t>
            </w:r>
          </w:p>
          <w:p w:rsidR="001D7117" w:rsidRPr="00553C63" w:rsidRDefault="008967A4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5</w:t>
            </w:r>
            <w:r w:rsidR="001D7117" w:rsidRPr="00553C63">
              <w:rPr>
                <w:rFonts w:ascii="Book Antiqua" w:hAnsi="Book Antiqua"/>
                <w:sz w:val="28"/>
                <w:szCs w:val="28"/>
              </w:rPr>
              <w:t>. Лягушка-квакушка</w:t>
            </w:r>
          </w:p>
          <w:p w:rsidR="001D7117" w:rsidRPr="00553C63" w:rsidRDefault="008967A4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6</w:t>
            </w:r>
            <w:r w:rsidR="001D7117" w:rsidRPr="00553C63">
              <w:rPr>
                <w:rFonts w:ascii="Book Antiqua" w:hAnsi="Book Antiqua"/>
                <w:sz w:val="28"/>
                <w:szCs w:val="28"/>
              </w:rPr>
              <w:t>. Черепашка</w:t>
            </w:r>
          </w:p>
          <w:p w:rsidR="001D7117" w:rsidRPr="00553C63" w:rsidRDefault="008967A4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7</w:t>
            </w:r>
            <w:r w:rsidR="001D7117" w:rsidRPr="00553C63">
              <w:rPr>
                <w:rFonts w:ascii="Book Antiqua" w:hAnsi="Book Antiqua"/>
                <w:sz w:val="28"/>
                <w:szCs w:val="28"/>
              </w:rPr>
              <w:t>. Миньоны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584"/>
        </w:trPr>
        <w:tc>
          <w:tcPr>
            <w:tcW w:w="2838" w:type="dxa"/>
          </w:tcPr>
          <w:p w:rsidR="001D7117" w:rsidRPr="00553C63" w:rsidRDefault="002F069D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Чудесные превращения кляксы</w:t>
            </w:r>
          </w:p>
          <w:p w:rsidR="001D7117" w:rsidRPr="00553C63" w:rsidRDefault="002F069D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Расписные ткани</w:t>
            </w:r>
          </w:p>
          <w:p w:rsidR="001D7117" w:rsidRPr="00553C63" w:rsidRDefault="002F069D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Сказочное дерево</w:t>
            </w:r>
          </w:p>
          <w:p w:rsidR="001D7117" w:rsidRPr="00553C63" w:rsidRDefault="002F069D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Одуванчики</w:t>
            </w:r>
          </w:p>
          <w:p w:rsidR="001D7117" w:rsidRPr="00553C63" w:rsidRDefault="002F069D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Жар-птица</w:t>
            </w:r>
          </w:p>
          <w:p w:rsidR="001D7117" w:rsidRDefault="002F069D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Цветы в горшке</w:t>
            </w:r>
          </w:p>
          <w:p w:rsidR="003E625E" w:rsidRDefault="003E625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3E625E" w:rsidRDefault="003E625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3E625E" w:rsidRDefault="003E625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7563E3" w:rsidRPr="00553C63" w:rsidRDefault="007563E3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120"/>
        </w:trPr>
        <w:tc>
          <w:tcPr>
            <w:tcW w:w="2838" w:type="dxa"/>
          </w:tcPr>
          <w:p w:rsidR="001D7117" w:rsidRPr="00553C63" w:rsidRDefault="003F484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Зимний пейзаж</w:t>
            </w:r>
          </w:p>
          <w:p w:rsidR="001D7117" w:rsidRPr="00553C63" w:rsidRDefault="003F484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Укрась елочную игрушку</w:t>
            </w:r>
          </w:p>
          <w:p w:rsidR="001D7117" w:rsidRPr="00553C63" w:rsidRDefault="003F484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Елочка</w:t>
            </w:r>
          </w:p>
          <w:p w:rsidR="001D7117" w:rsidRDefault="003F484E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Свободная тема</w:t>
            </w:r>
          </w:p>
          <w:p w:rsidR="006A6447" w:rsidRDefault="006A644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5. Снеговик </w:t>
            </w:r>
          </w:p>
          <w:p w:rsidR="006A6447" w:rsidRDefault="006A644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6.Снеговик</w:t>
            </w:r>
          </w:p>
          <w:p w:rsidR="006A6447" w:rsidRDefault="006A644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7.Закрепление</w:t>
            </w:r>
          </w:p>
          <w:p w:rsidR="006A6447" w:rsidRPr="00553C63" w:rsidRDefault="006A644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8.Закрепление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838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835635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. Аквариум с рыбками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После дождя.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Кактус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838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. Зайчик из ваты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. Портрет папы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2F6696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Веселый клоун</w:t>
            </w:r>
          </w:p>
          <w:p w:rsidR="001D7117" w:rsidRPr="00553C63" w:rsidRDefault="00FC5E5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. Мой любимый пес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5. Снегирь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6. Укрась вазу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7. Подснежник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8. Обезьянка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838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. Открытка к 8 марта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. Милой мамочки портрет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Фантастические цветы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Жираф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Тюльпаны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Зебра</w:t>
            </w: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838" w:type="dxa"/>
          </w:tcPr>
          <w:p w:rsidR="001D7117" w:rsidRPr="00553C63" w:rsidRDefault="00263B6A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Укрась кувшин</w:t>
            </w:r>
          </w:p>
          <w:p w:rsidR="001D7117" w:rsidRPr="00553C63" w:rsidRDefault="00263B6A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Бабочки</w:t>
            </w:r>
          </w:p>
          <w:p w:rsidR="001D7117" w:rsidRPr="00553C63" w:rsidRDefault="00263B6A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Радуга-дуга</w:t>
            </w:r>
          </w:p>
          <w:p w:rsidR="001D7117" w:rsidRPr="00553C63" w:rsidRDefault="00263B6A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. Превращение 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lastRenderedPageBreak/>
              <w:t>камешков</w:t>
            </w: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 xml:space="preserve">Анализ </w:t>
            </w:r>
            <w:r w:rsidRPr="00553C63">
              <w:rPr>
                <w:rFonts w:ascii="Book Antiqua" w:hAnsi="Book Antiqua"/>
                <w:sz w:val="28"/>
                <w:szCs w:val="28"/>
              </w:rPr>
              <w:lastRenderedPageBreak/>
              <w:t>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838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lastRenderedPageBreak/>
              <w:t>1. Ковер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Укрась вазу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C5E55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Цветущее дерево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Я рисую море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. Мороженое</w:t>
            </w:r>
          </w:p>
          <w:p w:rsidR="001D7117" w:rsidRPr="00553C63" w:rsidRDefault="00835635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D7117"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D2092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46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553C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8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Наблюдение</w:t>
            </w:r>
          </w:p>
          <w:p w:rsidR="001D7117" w:rsidRPr="00553C63" w:rsidRDefault="001D7117" w:rsidP="003E625E">
            <w:pPr>
              <w:rPr>
                <w:rFonts w:ascii="Book Antiqua" w:hAnsi="Book Antiqua"/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Просмотр</w:t>
            </w:r>
          </w:p>
          <w:p w:rsidR="001D7117" w:rsidRPr="00553C63" w:rsidRDefault="001D7117" w:rsidP="003E625E">
            <w:pPr>
              <w:rPr>
                <w:sz w:val="28"/>
                <w:szCs w:val="28"/>
              </w:rPr>
            </w:pPr>
            <w:r w:rsidRPr="00553C63">
              <w:rPr>
                <w:rFonts w:ascii="Book Antiqua" w:hAnsi="Book Antiqua"/>
                <w:sz w:val="28"/>
                <w:szCs w:val="28"/>
              </w:rPr>
              <w:t>Анализ работ</w:t>
            </w:r>
          </w:p>
        </w:tc>
      </w:tr>
      <w:tr w:rsidR="001D7117" w:rsidRPr="00553C63" w:rsidTr="003E6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838" w:type="dxa"/>
          </w:tcPr>
          <w:p w:rsidR="001D7117" w:rsidRPr="00553C63" w:rsidRDefault="001D7117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1D7117" w:rsidRPr="00553C63" w:rsidRDefault="000D2092" w:rsidP="003E625E">
            <w:pPr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  <w:r w:rsidRPr="000D2092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>44 ч.</w:t>
            </w:r>
          </w:p>
        </w:tc>
        <w:tc>
          <w:tcPr>
            <w:tcW w:w="1538" w:type="dxa"/>
          </w:tcPr>
          <w:p w:rsidR="001D7117" w:rsidRPr="000D2092" w:rsidRDefault="000D2092" w:rsidP="003E625E">
            <w:pP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>18 ч.</w:t>
            </w:r>
          </w:p>
        </w:tc>
        <w:tc>
          <w:tcPr>
            <w:tcW w:w="1185" w:type="dxa"/>
          </w:tcPr>
          <w:p w:rsidR="001D7117" w:rsidRPr="000D2092" w:rsidRDefault="000D2092" w:rsidP="003E625E">
            <w:pP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>126 ч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17" w:rsidRPr="00553C63" w:rsidRDefault="001D7117" w:rsidP="003E625E">
            <w:pPr>
              <w:rPr>
                <w:sz w:val="28"/>
                <w:szCs w:val="28"/>
              </w:rPr>
            </w:pPr>
          </w:p>
        </w:tc>
      </w:tr>
    </w:tbl>
    <w:p w:rsidR="008348C3" w:rsidRPr="00553C63" w:rsidRDefault="008348C3" w:rsidP="0046294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8AE" w:rsidRDefault="00F958AE" w:rsidP="008C3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F91" w:rsidRDefault="00D30F91" w:rsidP="00D3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F91" w:rsidRDefault="00D30F91" w:rsidP="00D3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shd w:val="clear" w:color="auto" w:fill="FFFFFF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. Все о видах краски, цветах  и как их смешивать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Золотая осень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   </w:t>
      </w: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Теоретическая часть: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</w:t>
      </w:r>
      <w:r w:rsidRPr="00553C63">
        <w:rPr>
          <w:rFonts w:ascii="Book Antiqua" w:hAnsi="Book Antiqua"/>
          <w:sz w:val="28"/>
          <w:szCs w:val="28"/>
        </w:rPr>
        <w:t>Рассмотреть осенние листья с разных деревьев, назвать, с каких они деревьев, отметить особенности строения и цвета. Показать, как правильно расположить рисунок на листе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 Прак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Выполнение работы с опорой на показ, использование нетрадиционных методов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3. Деревья в нашем парке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Познакомить детей со строением дерева, показать, как рисуются веточки деревьев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Выполнение работы с опорой на показ, использование нетрадиционных методов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4.  Дары осени.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Теоре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Познакомить детей с понятием натюрморт, рассмотреть наглядный материал, выделить основные формы фруктов и их цвета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 Прак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Выполнение работы с опорой на показ, использование нетрадиционных методов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</w:p>
    <w:p w:rsidR="007563E3" w:rsidRDefault="007563E3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lastRenderedPageBreak/>
        <w:t>5.</w:t>
      </w:r>
      <w:r w:rsidRPr="00553C63">
        <w:rPr>
          <w:rFonts w:ascii="Book Antiqua" w:hAnsi="Book Antiqua"/>
          <w:sz w:val="28"/>
          <w:szCs w:val="28"/>
        </w:rPr>
        <w:t xml:space="preserve"> </w:t>
      </w:r>
      <w:r w:rsidRPr="00553C63">
        <w:rPr>
          <w:rFonts w:ascii="Book Antiqua" w:hAnsi="Book Antiqua"/>
          <w:b/>
          <w:sz w:val="28"/>
          <w:szCs w:val="28"/>
        </w:rPr>
        <w:t>Рыбка в аквариуме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    </w:t>
      </w:r>
      <w:r w:rsidRPr="00553C63">
        <w:rPr>
          <w:rFonts w:ascii="Book Antiqua" w:hAnsi="Book Antiqua"/>
          <w:sz w:val="28"/>
          <w:szCs w:val="28"/>
        </w:rPr>
        <w:t xml:space="preserve">Теоре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Рассказать детям о правилах пользования клеем, рассказать о рыбке, о ее особенностях. Рассмотреть строение тела, выделить основные части, отметить основную форму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Выполнение работы с опорой на показ, использование нетрадиционных методов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6.   Ежик.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   </w:t>
      </w:r>
      <w:r w:rsidRPr="00553C63">
        <w:rPr>
          <w:rFonts w:ascii="Book Antiqua" w:hAnsi="Book Antiqua"/>
          <w:sz w:val="28"/>
          <w:szCs w:val="28"/>
        </w:rPr>
        <w:t xml:space="preserve">Теоре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Рассмотреть ежика на картинке, выделить основные части тела, отметить особенности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Выполнение работы с опорой на показ, использование нетрадиционных методов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1. Путешествие на воздушном шаре: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Теоретическая часть:                                                                                                     Рассказать и показать, как правильно расположить рисунок на листе, обратить внимание детей на основную форму, заложенную в рисунке, показать разные варианты раскрашивания воздушного шара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                                                                                                Выполнение рисунка «Путешествие на воздушном шаре» в традиционной технике используя карандаши, краски и кисти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2. Совушка сова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Теоретическая часть:                                                                                                     Рассказать детям о правилах пользования кистью и акварельными красками, рассказать о сове, о ее особенностях. Рассмотреть строение тела, выделить основные части.                                                              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                                                                                            Выполнение рисунка с опорой на показ в традиционной технике.</w:t>
      </w:r>
    </w:p>
    <w:p w:rsidR="007563E3" w:rsidRDefault="007563E3" w:rsidP="00D30F91">
      <w:pPr>
        <w:rPr>
          <w:rFonts w:ascii="Book Antiqua" w:hAnsi="Book Antiqua"/>
          <w:b/>
          <w:sz w:val="28"/>
          <w:szCs w:val="28"/>
        </w:rPr>
      </w:pPr>
    </w:p>
    <w:p w:rsidR="007563E3" w:rsidRDefault="007563E3" w:rsidP="00D30F91">
      <w:pPr>
        <w:rPr>
          <w:rFonts w:ascii="Book Antiqua" w:hAnsi="Book Antiqua"/>
          <w:b/>
          <w:sz w:val="28"/>
          <w:szCs w:val="28"/>
        </w:rPr>
      </w:pP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lastRenderedPageBreak/>
        <w:t>3. Яблоко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Рассказать детям о правилах пользования кистью и гуашью. Рассмотреть яблоко, определить форму и цвет.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                                                                                                    Выполнение рисунка с опорой на показ в традиционной технике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4. Портрет мишки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Рассказать детям о правилах пользования кистью и гуашью, познакомить с понятием портрет, рассказать о мишке, о его особенностях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                                                                                                  Выполнение рисунка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5. Лягушка-квакушка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Рассказать детям о лягушке, рассмотреть наглядную работу, показать детям, как надо сложить круг, чтобы получилась лягушка, дорисовать глазки и лапки.   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                                                                                                  Выполнение работы с опорой на показ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6. Черепашка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Рассмотреть картинку, выделить части тела черепашки, отметить особенности.  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                                                                                                    Выполнение работы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>7. Миньоны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Расспросить детей, кто такие миньоны, какой они формы и цвета, показать последовательность выполнения рисунка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lastRenderedPageBreak/>
        <w:t xml:space="preserve">   Практическая часть:                                                                                                  Выполнение работы,  в свободной технике используя фантазию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. Чудесные превращения кляксы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Выполнение работы по воображению, по желанию ребенка могут быть использованы традиционные и нетрадиционные техники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Расписные ткани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 Теоретическая часть:                                                                                                           Показать и рассказать какие бывают ткани. Сделать акцент на цветах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 Практическая часть:                                                                                                    Выполнение работы по воображению, по желанию ребенка могут быть использованы традиционные и нетрадиционные техники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3. Сказочное дерево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Провести беседу с детьми о деревьях, об их строении. Спросить, как бы выглядело сказочное дерево, чтобы на нем росло.   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, по воображению используя любую технику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Одуванчики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Теоретическая часть:                                                                                                           Показать и рассказать какие бывают одуванчики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Практическая часть</w:t>
      </w: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</w:t>
      </w:r>
      <w:r w:rsidRPr="00553C63">
        <w:rPr>
          <w:rFonts w:ascii="Book Antiqua" w:hAnsi="Book Antiqua"/>
          <w:sz w:val="28"/>
          <w:szCs w:val="28"/>
        </w:rPr>
        <w:t>Выполнение работы с опорой на показ в нетрадиционной технике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5. Жар-птица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рассмотреть картинки с изображением птицы, спросить детей, что это за птица такая. Выделить основные части тела.       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Практическая часть: Выполнение работы с опорой на показ, в традиционной технике используя только смешанные цвета.</w:t>
      </w:r>
    </w:p>
    <w:p w:rsidR="007563E3" w:rsidRDefault="007563E3" w:rsidP="00D30F9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lastRenderedPageBreak/>
        <w:t>6. Цветы в горшке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Рассмотреть комнатные растения, провести беседу о них.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 в нетрадиционной технике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. Зимний пейзаж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Теоретическая часть:                                                                                                      Провести беседу о признаках зимы, познакомить детей с понятием пейзаж. Показать последовательность изображения рисунка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Укрась елочную игрушку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Провести беседу о предстоящем празднике, предложить детям самим придумать дизайн елочной игрушки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</w:t>
      </w:r>
      <w:proofErr w:type="gramStart"/>
      <w:r w:rsidRPr="00553C63">
        <w:rPr>
          <w:rFonts w:ascii="Book Antiqua" w:hAnsi="Book Antiqua"/>
          <w:sz w:val="28"/>
          <w:szCs w:val="28"/>
        </w:rPr>
        <w:t>работы</w:t>
      </w:r>
      <w:proofErr w:type="gramEnd"/>
      <w:r w:rsidRPr="00553C63">
        <w:rPr>
          <w:rFonts w:ascii="Book Antiqua" w:hAnsi="Book Antiqua"/>
          <w:sz w:val="28"/>
          <w:szCs w:val="28"/>
        </w:rPr>
        <w:t xml:space="preserve"> по представлению используя фантазию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3. Елочка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Теоретическая часть:                                                                                              Рассмотреть изображение елочки, выявить особенности, показать последовательность работы. Предложить украсить готовую елочку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Свободная тема.</w:t>
      </w:r>
    </w:p>
    <w:p w:rsidR="00D30F91" w:rsidRPr="00F84764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 Выполнение работы по воображению, по желанию ребенка могут быть использованы традиционные и нетрадиционные техники.</w:t>
      </w:r>
    </w:p>
    <w:p w:rsidR="007563E3" w:rsidRDefault="007563E3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7563E3" w:rsidRDefault="007563E3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u w:val="single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lastRenderedPageBreak/>
        <w:t xml:space="preserve">1. </w:t>
      </w:r>
      <w:r w:rsidRPr="00553C63">
        <w:rPr>
          <w:rFonts w:ascii="Book Antiqua" w:hAnsi="Book Antiqua"/>
          <w:b/>
          <w:sz w:val="28"/>
          <w:szCs w:val="28"/>
        </w:rPr>
        <w:t xml:space="preserve">Солнышко.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Рассмотреть картинки солнышка, в каких цветах его изображают. Познакомить детей с понятие «мозаика». Предложить детям изобразить солнышко мозаичным способом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Практическая часть: выполнение работы с опорой на показ в нетрадиционной технике.</w:t>
      </w:r>
    </w:p>
    <w:p w:rsidR="00D30F91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Аквариум с рыбками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    </w:t>
      </w:r>
      <w:r w:rsidRPr="00553C63">
        <w:rPr>
          <w:rFonts w:ascii="Book Antiqua" w:hAnsi="Book Antiqua"/>
          <w:sz w:val="28"/>
          <w:szCs w:val="28"/>
        </w:rPr>
        <w:t xml:space="preserve">Теоретическая часть: 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Рассказать детям о правилах пользования клеем, рассказать о рыбке, о ее особенностях. Рассмотреть строение тела, выделить основные части, отметить основную форму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Выполнение работы с опорой на показ, использование нетрадиционных методов.</w:t>
      </w:r>
    </w:p>
    <w:p w:rsidR="00D30F91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3. После дождя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Расспросить детей о том, что бывает после дождя, выявить знания детей о цветах радуги, показать способ изображения «мокрым по </w:t>
      </w:r>
      <w:proofErr w:type="gramStart"/>
      <w:r w:rsidRPr="00553C63">
        <w:rPr>
          <w:rFonts w:ascii="Book Antiqua" w:hAnsi="Book Antiqua"/>
          <w:sz w:val="28"/>
          <w:szCs w:val="28"/>
        </w:rPr>
        <w:t>мокрому</w:t>
      </w:r>
      <w:proofErr w:type="gramEnd"/>
      <w:r w:rsidRPr="00553C63">
        <w:rPr>
          <w:rFonts w:ascii="Book Antiqua" w:hAnsi="Book Antiqua"/>
          <w:sz w:val="28"/>
          <w:szCs w:val="28"/>
        </w:rPr>
        <w:t xml:space="preserve">»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, используя фантазию и воображени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Кактус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Рассмотреть картинку с изображением кактуса, расспросить детей о данном растении, выделить его особенности, показать последовательность выполнения работы. </w:t>
      </w:r>
    </w:p>
    <w:p w:rsidR="00D30F91" w:rsidRPr="00F84764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.</w:t>
      </w:r>
    </w:p>
    <w:p w:rsidR="007563E3" w:rsidRDefault="007563E3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7563E3" w:rsidRDefault="007563E3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  <w:u w:val="single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lastRenderedPageBreak/>
        <w:t>1. Зайчик из ваты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провести беседу о зайчике, предложить деткам сделать пушистого зайку.  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, в нетрадиционной технике используя вату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Портрет папы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Теоретическая часть:                                                                                                    Познакомить  детей с понятием портрет, предложить деткам нарисовать портрет своего папы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, используя воображение и память.</w:t>
      </w:r>
    </w:p>
    <w:p w:rsidR="00D30F91" w:rsidRPr="00553C63" w:rsidRDefault="00D30F91" w:rsidP="00D30F91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b/>
          <w:sz w:val="28"/>
          <w:szCs w:val="28"/>
        </w:rPr>
        <w:t xml:space="preserve">3. </w:t>
      </w: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Веселый клоун (передача мимики)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  Теоретическая часть:                                                                                                  Провести беседу с детьми о цирке, что им там нравится больше всего, выяснить, знают ли дети, кто такой клоун, показать картинки. Сделать акцент на мимике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 Выполнение работы с опорой на показ в традиционной технике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4. </w:t>
      </w:r>
      <w:r w:rsidRPr="00553C63">
        <w:rPr>
          <w:rFonts w:ascii="Book Antiqua" w:hAnsi="Book Antiqua"/>
          <w:b/>
          <w:sz w:val="28"/>
          <w:szCs w:val="28"/>
        </w:rPr>
        <w:t xml:space="preserve">Мой любимый пес.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Беседа о домашних животных, показать картинки с изображением собак, выделить основные части животного, показать последовательность работы. 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5. Снегирь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Провести беседу о зимующих птицах, показать картинки с изображением снегиря, показать последовательность выполнения работы. </w:t>
      </w:r>
    </w:p>
    <w:p w:rsidR="007563E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 в традиционной техник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lastRenderedPageBreak/>
        <w:t>6. Укрась вазу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Рассмотреть разные вазы, предложить детям самим украсить вазы, показать различные варианты украшения ваз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по представлению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7. Подснежник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 Провести беседу о подснежниках, рассмотреть картинки с изображением этих цветов, показать последовательность выполнение работы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8. Обезьянка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 Провести беседу с детьми о животных Африки, рассмотреть картинку с изображением обезьянки, выделить основные части тела, предложить детям нарисовать обезьянку. </w:t>
      </w:r>
    </w:p>
    <w:p w:rsidR="00D30F91" w:rsidRPr="00F84764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1. </w:t>
      </w:r>
      <w:r w:rsidRPr="00553C63">
        <w:rPr>
          <w:rFonts w:ascii="Book Antiqua" w:hAnsi="Book Antiqua"/>
          <w:b/>
          <w:sz w:val="28"/>
          <w:szCs w:val="28"/>
        </w:rPr>
        <w:t xml:space="preserve">Домик.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рассмотреть картинку с изображением домика, выделить основные части и геометрические формы домика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Милой мамочки портрет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Теоретическая часть:                                                                                                    Продолжать знакомить детей с понятием портрет, предложить деткам нарисовать портрет своей  мамы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амостоятельно по памяти.</w:t>
      </w:r>
    </w:p>
    <w:p w:rsidR="007563E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3. Фантастические цветы</w:t>
      </w:r>
    </w:p>
    <w:p w:rsidR="00D30F91" w:rsidRPr="007563E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lastRenderedPageBreak/>
        <w:t xml:space="preserve"> Теоретическая часть:                                                                                                 Рассматриваем  различные открытки, фотографии с изображением цветов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Практическая часть: Выполнение работы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Жираф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провести беседу о жирафе, рассмотреть картинки, выделить основные части и особенности окраса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5. Тюльпаны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рассмотреть с детьми изображение тюльпанов и букет из живых цветов, провести беседу, выявить части цветка, показать последовательность выполнения работы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6. Зебра.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Провести беседу о зебре, рассмотреть картинки с изображением зебры, выделить части тела и особенности окраса животного. </w:t>
      </w:r>
    </w:p>
    <w:p w:rsidR="00D30F91" w:rsidRPr="00F84764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. Укрась кувшин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рассмотреть кувшин, отметить узоры на нем, предложить детям украсить свои кувшины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по представлению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Бабочки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Рассмотреть картинки с изображением бабочек, отметить, какие они разные и очень красивые, предложить деткам смастерить своих бабочек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lastRenderedPageBreak/>
        <w:t xml:space="preserve">  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3. Радуга-дуга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Теоретическая часть:                                                                                                     Рассказать что такое радуга, откуда она берется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Практическая часть: Выполнение работы с опорой на показ в нетрадиционной технике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Превращение камешков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. Ковер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Укрась вазу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Теоретическая часть: рассмотреть вазу, отметить узоры на ней, предложить детям украсить свои вазы. 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по представлению.</w:t>
      </w:r>
    </w:p>
    <w:p w:rsidR="00D30F91" w:rsidRPr="00553C63" w:rsidRDefault="00D30F91" w:rsidP="00D30F91">
      <w:pPr>
        <w:rPr>
          <w:rFonts w:ascii="Book Antiqua" w:hAnsi="Book Antiqua"/>
          <w:b/>
          <w:sz w:val="28"/>
          <w:szCs w:val="28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3. </w:t>
      </w:r>
      <w:r w:rsidRPr="00553C63">
        <w:rPr>
          <w:rFonts w:ascii="Book Antiqua" w:hAnsi="Book Antiqua"/>
          <w:b/>
          <w:sz w:val="28"/>
          <w:szCs w:val="28"/>
        </w:rPr>
        <w:t xml:space="preserve">Цветущее дерево. 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                                      Провести беседу с детьми о признаках весны, показать картинки с изображением цветущего дерева, выделить основные части дерева. Показать последовательность выполнения работы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 Практическая часть: Выполнение работы с опорой на показ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Я рисую море</w:t>
      </w:r>
    </w:p>
    <w:p w:rsidR="00D30F91" w:rsidRPr="00553C63" w:rsidRDefault="00D30F91" w:rsidP="00D30F91">
      <w:pPr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 xml:space="preserve">   Теоретическая часть:                                                                                                   Рассмотреть картинки с изображением моря, провести беседу на данную тему. Показать порядок выполнения работы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hAnsi="Book Antiqua"/>
          <w:sz w:val="28"/>
          <w:szCs w:val="28"/>
        </w:rPr>
        <w:t xml:space="preserve">   Практическая часть: выполнение работы с опорой на показ.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5. Мороженое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Выполнение работы по воображению, по желанию ребенка могут быть использованы традиционные и нетрадиционные техники.</w:t>
      </w:r>
    </w:p>
    <w:p w:rsidR="007563E3" w:rsidRDefault="007563E3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</w:p>
    <w:p w:rsidR="00D30F91" w:rsidRPr="00553C63" w:rsidRDefault="00D30F91" w:rsidP="00D30F91">
      <w:pP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lastRenderedPageBreak/>
        <w:t>6. Свободная тема</w:t>
      </w:r>
    </w:p>
    <w:p w:rsidR="00D30F91" w:rsidRPr="00553C63" w:rsidRDefault="00D30F91" w:rsidP="00D30F91">
      <w:pPr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 Выполнение работы по воображению, по желанию ребенка могут быть использованы традиционные и нетрадиционные техники.</w:t>
      </w:r>
    </w:p>
    <w:p w:rsidR="00A42425" w:rsidRPr="00553C63" w:rsidRDefault="00A42425" w:rsidP="00A42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42425" w:rsidRPr="00553C63" w:rsidRDefault="00A42425" w:rsidP="00A42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Учебный план.</w:t>
      </w:r>
    </w:p>
    <w:p w:rsidR="00A42425" w:rsidRPr="00553C63" w:rsidRDefault="00A42425" w:rsidP="00A42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 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553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.</w:t>
      </w:r>
    </w:p>
    <w:p w:rsidR="00A42425" w:rsidRDefault="00A42425" w:rsidP="00A4242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ый уровень</w:t>
      </w:r>
    </w:p>
    <w:p w:rsidR="00D30F91" w:rsidRPr="00D30F91" w:rsidRDefault="00D30F91" w:rsidP="00D30F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актическая</w:t>
            </w:r>
            <w:proofErr w:type="spellEnd"/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 xml:space="preserve">   30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1" w:type="dxa"/>
          </w:tcPr>
          <w:p w:rsidR="00D30F91" w:rsidRPr="00D30F91" w:rsidRDefault="007C78D7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Нетрадиционное рисование</w:t>
            </w: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2" w:type="dxa"/>
          </w:tcPr>
          <w:p w:rsidR="00D30F91" w:rsidRPr="00D30F91" w:rsidRDefault="00D30F91" w:rsidP="007C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Конструирование из бумаги</w:t>
            </w: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91"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F91" w:rsidRPr="00D30F91" w:rsidTr="007563E3">
        <w:tc>
          <w:tcPr>
            <w:tcW w:w="59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D30F91" w:rsidRPr="00D30F91" w:rsidRDefault="00D30F91" w:rsidP="00D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1257" w:rsidRDefault="002E1257" w:rsidP="00D30F91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caps/>
          <w:sz w:val="28"/>
          <w:szCs w:val="28"/>
          <w:lang w:eastAsia="ru-RU"/>
        </w:rPr>
      </w:pPr>
    </w:p>
    <w:p w:rsidR="007563E3" w:rsidRPr="00553C63" w:rsidRDefault="007563E3" w:rsidP="00756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Pr="00553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563E3" w:rsidRDefault="007563E3" w:rsidP="007563E3">
      <w:pPr>
        <w:spacing w:after="0"/>
        <w:jc w:val="both"/>
        <w:rPr>
          <w:rFonts w:ascii="Book Antiqua" w:eastAsia="Times New Roman" w:hAnsi="Book Antiqua" w:cs="Times New Roman"/>
          <w:b/>
          <w:caps/>
          <w:sz w:val="28"/>
          <w:szCs w:val="28"/>
          <w:lang w:eastAsia="ru-RU"/>
        </w:rPr>
      </w:pPr>
    </w:p>
    <w:p w:rsidR="00D30F91" w:rsidRPr="00D30F91" w:rsidRDefault="00D30F91" w:rsidP="007563E3">
      <w:pPr>
        <w:spacing w:after="0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Раздел 1. Введение в программу (2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Тема 1.1. </w:t>
      </w: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Знакомство с программой. 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Теория(1ч.)</w:t>
      </w: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Ц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color w:val="00B050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lastRenderedPageBreak/>
        <w:t xml:space="preserve">Тема 1.2. Правила техники безопасности </w:t>
      </w: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в изостудии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.</w:t>
      </w:r>
      <w:r w:rsidRPr="00D30F91">
        <w:rPr>
          <w:rFonts w:ascii="Book Antiqua" w:eastAsia="Times New Roman" w:hAnsi="Book Antiqua" w:cs="Times New Roman"/>
          <w:b/>
          <w:color w:val="00B05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Теория(1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2E1257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 xml:space="preserve">Раздел 2. Живопись(30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2.1. Свойства красок.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Теория(2ч.)</w:t>
      </w: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i/>
          <w:sz w:val="28"/>
          <w:szCs w:val="28"/>
          <w:lang w:eastAsia="ru-RU"/>
        </w:rPr>
        <w:t>Особенности гуаши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 xml:space="preserve">: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i/>
          <w:sz w:val="28"/>
          <w:szCs w:val="28"/>
          <w:lang w:eastAsia="ru-RU"/>
        </w:rPr>
        <w:t>Особенности акварели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: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Практика(2ч.) 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2.2. Королева Кисточка и волшебные превращения красок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(4ч.</w:t>
      </w:r>
      <w:proofErr w:type="gramStart"/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ыполнение заданий: «Цветик-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семицветик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», «Радуга-дуга», «Праздничный букет», «Салют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2.3. Праздник тёплых и холодных цветов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но дополнения тёплых и холодных цветов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lastRenderedPageBreak/>
        <w:t>Практическое занятие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4ч.)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7C78D7" w:rsidRDefault="007C78D7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2.4. Серо-чёрный мир красок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светло-серого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до чёрного. Понятие возможной перспективы при использовании ахроматических цветов (дальше – светлее, ближе – темнее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 (4ч.)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Сказочные горы», «Кошка у окошка», «Туман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2.5. Красочное настроен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Деления цветов </w:t>
      </w:r>
      <w:proofErr w:type="gram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на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от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4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Воздушные замки», «Дремучий лес».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7563E3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 xml:space="preserve">Раздел 3. Рисунок (30ч.) 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гелевой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учкой, углём, пастелью, тушью, восковыми мелками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Теория(2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3.1. Волшебная линия.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Линии – начало всех начал. Классификация линий: </w:t>
      </w:r>
      <w:proofErr w:type="gram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короткие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2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Линейная фантазия», «Лабиринты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3.2. Точка.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пуантелизма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(создание изображения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lastRenderedPageBreak/>
        <w:t xml:space="preserve">при помощи одних лишь точек). Особенности работы в технике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пуантелизма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2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Мир насекомых под микроскопом», «Черепашки в пустыне», «Волшебные поляны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3.3. Пятно.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2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Танец бабочек», «Образ доброго и злого сказочного героя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3.4. Форма.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proofErr w:type="gramStart"/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2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Задания-игры: «Построй сказочный город», «Дорисуй чудо-юдо», «Отгадай фантастическое животное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3.5. Контраст форм.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2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Листопад», «Дары осени», «Лесной хоровод».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7563E3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 xml:space="preserve">Раздел 4. </w:t>
      </w:r>
      <w:r w:rsidR="007C78D7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 xml:space="preserve">Нетрадиционное 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 xml:space="preserve"> рисование.(42ч.) 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Теория (2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4.1. Симметрия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Теория(2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онятие симметрии и асимметрии на примерах природных  форм. Использование средней линии как вспомогательной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lastRenderedPageBreak/>
        <w:t>при рисовании симметричной фигуры. Два игровых способа изображения симметрии:</w:t>
      </w:r>
    </w:p>
    <w:p w:rsidR="00D30F91" w:rsidRPr="00D30F91" w:rsidRDefault="00D30F91" w:rsidP="002E1257">
      <w:pPr>
        <w:spacing w:after="0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- одновременное рисование двумя руками сразу; - использование сложенного листа бумаги в технике «монотипия» с дальнейшей прорисовкой деталей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6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Задания-игры: «Чего на свете не бывает?», «Чудо-бабочка», «Образ из пятна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4.2. Стилизация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Практика(2ч.</w:t>
      </w:r>
      <w:proofErr w:type="gramStart"/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С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6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Жар-птица», «Древо жизни», «Сказочные кони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4.3. Декоративные узоры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Практика(2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6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4.4. Орнамент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Практика(2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ритмо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-превращения (растительные и геометрические орнаменты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6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Весёлые строчки», «Мамины бусы», «Цветочные гирлянды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4.5. Сказочная композиция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Практика(2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lastRenderedPageBreak/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6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Оживший зачарованный мир», «Чудо-богатыри», «Добрая сказка».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Раздел 5. Конструирование из бумаги (14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Теория(2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5.1. Работа с рваной бумагой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Рваная аппликация.</w:t>
      </w:r>
      <w:r w:rsidRPr="00D30F91">
        <w:rPr>
          <w:rFonts w:ascii="Book Antiqua" w:eastAsia="Times New Roman" w:hAnsi="Book Antiqua" w:cs="Times New Roman"/>
          <w:color w:val="FF000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Развитие мелкой моторики, подготовка детских пальчиков для более сложных действий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4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Лоскутный коврик», «Петушок – золотой гребешок и ребятки-цыплятки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5.2. Работа с мятой бумагой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 (4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Лепим снеговика», «Лепим бабочку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5.3. Смешанная техника (скручивание,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складывание, резание бумаги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Разнообразие сортов бумаги: </w:t>
      </w:r>
      <w:proofErr w:type="gram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от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ыхлой до гладкой, от тончайшей, прозрачной до шершавой и плотной. Использование свойств различных сортов бумаги</w:t>
      </w:r>
      <w:r w:rsidRPr="00D30F91">
        <w:rPr>
          <w:rFonts w:ascii="Book Antiqua" w:eastAsia="Times New Roman" w:hAnsi="Book Antiqua" w:cs="Times New Roman"/>
          <w:color w:val="00B050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 разнообразных игровых приёмах (скручивание, скатывание, сгибание, резание бумаги и т.д.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(4ч.)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Выполнение заданий: «Волшебный лес», «Смешные человечки», «Маскарадные маски».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Раздел 6. Выразительные средства графических материалов(18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Разнообразие выразительных сре</w:t>
      </w:r>
      <w:proofErr w:type="gram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дств гр</w:t>
      </w:r>
      <w:proofErr w:type="gram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Теория(2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6.1. Цветные карандаши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lastRenderedPageBreak/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4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Цветной ветер», «Принцесса Осень», «Разноцветные ёжики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Тема 6.2. </w:t>
      </w:r>
      <w:proofErr w:type="spellStart"/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Гелевые</w:t>
      </w:r>
      <w:proofErr w:type="spellEnd"/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 ручки, тушь. 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Знакомство с выразительными возможностями работы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гелевой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4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Лесной волшебник», «В траве», «Паук и паутина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6.3. Восковые мелки, фломастеры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Граттаж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4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Весёлые и грустные клоуны», «Карусель».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Тема 6.4. Пастель, уголь.</w:t>
      </w:r>
    </w:p>
    <w:p w:rsidR="00D30F91" w:rsidRPr="00D30F91" w:rsidRDefault="00D30F91" w:rsidP="007563E3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боковинкой</w:t>
      </w:r>
      <w:proofErr w:type="spellEnd"/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  <w:r w:rsidR="007563E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D30F91">
        <w:rPr>
          <w:rFonts w:ascii="Book Antiqua" w:eastAsia="Times New Roman" w:hAnsi="Book Antiqua" w:cs="Times New Roman"/>
          <w:b/>
          <w:i/>
          <w:sz w:val="28"/>
          <w:szCs w:val="28"/>
          <w:lang w:eastAsia="ru-RU"/>
        </w:rPr>
        <w:t>Практическое занятие.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(4ч.)</w:t>
      </w: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Выполнение заданий: «Золотой сон», «Букет в вазе», «Сказочный герой».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Раздел 7. Экскурсии в музеи и на выставки (6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осещение художественных музеев и выставок, знакомство с произведениями искусства (живописью, графикой, скульптурой)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(6ч.)</w:t>
      </w:r>
    </w:p>
    <w:p w:rsidR="007563E3" w:rsidRDefault="007563E3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</w:pP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i/>
          <w:sz w:val="28"/>
          <w:szCs w:val="28"/>
          <w:u w:val="single"/>
          <w:lang w:eastAsia="ru-RU"/>
        </w:rPr>
      </w:pPr>
      <w:r w:rsidRPr="00D30F91">
        <w:rPr>
          <w:rFonts w:ascii="Book Antiqua" w:eastAsia="Times New Roman" w:hAnsi="Book Antiqua" w:cs="Times New Roman"/>
          <w:b/>
          <w:i/>
          <w:sz w:val="28"/>
          <w:szCs w:val="28"/>
          <w:u w:val="single"/>
          <w:lang w:eastAsia="ru-RU"/>
        </w:rPr>
        <w:t>Раздел 8. Итоговое занятие (2ч.)</w:t>
      </w:r>
    </w:p>
    <w:p w:rsidR="00D30F91" w:rsidRPr="00D30F91" w:rsidRDefault="00D30F91" w:rsidP="002E1257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>Тестирование для проверки теоретических знаний обучающихся.</w:t>
      </w:r>
    </w:p>
    <w:p w:rsidR="00A42425" w:rsidRPr="007563E3" w:rsidRDefault="00D30F91" w:rsidP="007563E3">
      <w:pPr>
        <w:spacing w:after="0"/>
        <w:ind w:firstLine="709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30F91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росмотр учебных работ и творческих заданий за учебный год. </w:t>
      </w:r>
      <w:r w:rsidRPr="00D30F91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Практика(2ч.)</w:t>
      </w:r>
    </w:p>
    <w:p w:rsidR="00C9165A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lastRenderedPageBreak/>
        <w:t>2.4.Условия реализации программы:</w:t>
      </w:r>
    </w:p>
    <w:p w:rsidR="00C9165A" w:rsidRPr="000A0EF7" w:rsidRDefault="00C9165A" w:rsidP="00C9165A">
      <w:pPr>
        <w:shd w:val="clear" w:color="auto" w:fill="FFFFFF"/>
        <w:spacing w:before="100" w:beforeAutospacing="1" w:after="100" w:afterAutospacing="1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  Педагог с высшим или сред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ни</w:t>
      </w:r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>м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</w:t>
      </w:r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ец. образованием.                              Светлое, просторное помещение в соответствии с Сан </w:t>
      </w:r>
      <w:proofErr w:type="spellStart"/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>Пин</w:t>
      </w:r>
      <w:proofErr w:type="spellEnd"/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.        </w:t>
      </w:r>
      <w:proofErr w:type="gramStart"/>
      <w:r>
        <w:rPr>
          <w:rFonts w:ascii="Book Antiqua" w:eastAsia="Times New Roman" w:hAnsi="Book Antiqua" w:cs="Times New Roman"/>
          <w:sz w:val="28"/>
          <w:szCs w:val="28"/>
          <w:lang w:eastAsia="ru-RU"/>
        </w:rPr>
        <w:t>Дополнительное</w:t>
      </w:r>
      <w:proofErr w:type="gramEnd"/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освещении, столы, стулья.</w:t>
      </w:r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</w:t>
      </w:r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>Учебно-наглядные пособия книги, альбомы, журналы с иллюстрациями.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Бумага разных видов: картон, альбомы, цветная, газетная.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ткань, вата, ватные диски, ватные палочки,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природный материал: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семена, растений, семена арбуза, дыни и др., 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proofErr w:type="gramStart"/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сухие листья, сухие цветы, веточки, мох, перья, галька и т.д.</w:t>
      </w:r>
      <w:proofErr w:type="gramEnd"/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краски: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гуашь, акварельные краски, акриловые краски,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карандаши простые, цветные,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фломастеры, 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proofErr w:type="gramStart"/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маркеры,  печати,  восковые мелки, пастель, уголь, </w:t>
      </w:r>
      <w:proofErr w:type="spellStart"/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гелевые</w:t>
      </w:r>
      <w:proofErr w:type="spellEnd"/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 xml:space="preserve"> ручки и т.д.</w:t>
      </w:r>
      <w:proofErr w:type="gramEnd"/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кисти: беличьи № 1, 3, 5, 9, щетина № 3, 5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влажные салфетки,</w:t>
      </w:r>
    </w:p>
    <w:p w:rsidR="00C9165A" w:rsidRPr="00553C63" w:rsidRDefault="00C9165A" w:rsidP="00C9165A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  <w:t>шаблоны.</w:t>
      </w:r>
    </w:p>
    <w:p w:rsidR="009031D0" w:rsidRPr="007563E3" w:rsidRDefault="002E1257" w:rsidP="0046294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дел 3. </w:t>
      </w:r>
      <w:r w:rsidR="009031D0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031D0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Формы </w:t>
      </w:r>
      <w:r w:rsidR="001D7117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ттестации</w:t>
      </w:r>
      <w:r w:rsidR="009031D0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1D7117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9031D0" w:rsidRPr="00553C63" w:rsidRDefault="009031D0" w:rsidP="00462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F77AB" w:rsidRDefault="006A7B83" w:rsidP="007563E3">
      <w:pPr>
        <w:shd w:val="clear" w:color="auto" w:fill="FFFFFF"/>
        <w:spacing w:after="0" w:line="240" w:lineRule="auto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sz w:val="28"/>
          <w:szCs w:val="28"/>
        </w:rPr>
        <w:t xml:space="preserve"> - </w:t>
      </w:r>
      <w:r w:rsidR="007F77AB">
        <w:rPr>
          <w:rFonts w:ascii="Book Antiqua" w:hAnsi="Book Antiqua"/>
          <w:sz w:val="28"/>
          <w:szCs w:val="28"/>
        </w:rPr>
        <w:t>п</w:t>
      </w:r>
      <w:r w:rsidR="008C3037" w:rsidRPr="00553C63">
        <w:rPr>
          <w:rFonts w:ascii="Book Antiqua" w:hAnsi="Book Antiqua"/>
          <w:sz w:val="28"/>
          <w:szCs w:val="28"/>
        </w:rPr>
        <w:t xml:space="preserve">росмотр и анализ работ. </w:t>
      </w:r>
    </w:p>
    <w:p w:rsidR="006A7B83" w:rsidRDefault="007F77AB" w:rsidP="007563E3">
      <w:pPr>
        <w:shd w:val="clear" w:color="auto" w:fill="FFFFFF"/>
        <w:spacing w:after="0" w:line="240" w:lineRule="auto"/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- </w:t>
      </w:r>
      <w:r w:rsidR="00F11D70">
        <w:rPr>
          <w:rFonts w:ascii="Book Antiqua" w:hAnsi="Book Antiqua"/>
          <w:color w:val="000000"/>
          <w:sz w:val="28"/>
          <w:szCs w:val="28"/>
          <w:shd w:val="clear" w:color="auto" w:fill="FFFFFF"/>
        </w:rPr>
        <w:t>промежуточные</w:t>
      </w:r>
      <w:r w:rsidRPr="007F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  по завершению темы или работы;</w:t>
      </w:r>
    </w:p>
    <w:p w:rsidR="007563E3" w:rsidRDefault="007563E3" w:rsidP="007563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6A7B8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6A7B83">
        <w:rPr>
          <w:rFonts w:ascii="Book Antiqua" w:hAnsi="Book Antiqua"/>
          <w:color w:val="000000"/>
          <w:sz w:val="28"/>
          <w:szCs w:val="28"/>
          <w:shd w:val="clear" w:color="auto" w:fill="FFFFFF"/>
        </w:rPr>
        <w:t>итоговые</w:t>
      </w:r>
      <w:proofErr w:type="gramEnd"/>
      <w:r w:rsidR="00F11D70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, </w:t>
      </w:r>
      <w:r w:rsidR="007F77AB" w:rsidRPr="000F5AC8">
        <w:rPr>
          <w:rFonts w:ascii="Times New Roman" w:eastAsia="Times New Roman" w:hAnsi="Times New Roman" w:cs="Times New Roman"/>
          <w:sz w:val="28"/>
          <w:szCs w:val="28"/>
        </w:rPr>
        <w:t>в конце учебного года;</w:t>
      </w:r>
    </w:p>
    <w:p w:rsidR="00D152B0" w:rsidRPr="003A0C38" w:rsidRDefault="007563E3" w:rsidP="007563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8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- </w:t>
      </w:r>
      <w:r w:rsidR="007F77AB">
        <w:rPr>
          <w:rFonts w:ascii="Book Antiqua" w:hAnsi="Book Antiqua"/>
          <w:color w:val="000000"/>
          <w:sz w:val="28"/>
          <w:szCs w:val="28"/>
          <w:shd w:val="clear" w:color="auto" w:fill="FFFFFF"/>
        </w:rPr>
        <w:t>к</w:t>
      </w:r>
      <w:r w:rsidR="00D152B0" w:rsidRPr="00553C63">
        <w:rPr>
          <w:rFonts w:ascii="Book Antiqua" w:hAnsi="Book Antiqua"/>
          <w:color w:val="000000"/>
          <w:sz w:val="28"/>
          <w:szCs w:val="28"/>
          <w:shd w:val="clear" w:color="auto" w:fill="FFFFFF"/>
        </w:rPr>
        <w:t>онкурсы</w:t>
      </w:r>
    </w:p>
    <w:p w:rsidR="007F77AB" w:rsidRPr="00553C63" w:rsidRDefault="007563E3" w:rsidP="007563E3">
      <w:pPr>
        <w:shd w:val="clear" w:color="auto" w:fill="FFFFFF"/>
        <w:spacing w:after="0" w:line="240" w:lineRule="auto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7F77AB">
        <w:rPr>
          <w:rFonts w:ascii="Book Antiqua" w:hAnsi="Book Antiqua"/>
          <w:color w:val="000000"/>
          <w:sz w:val="28"/>
          <w:szCs w:val="28"/>
          <w:shd w:val="clear" w:color="auto" w:fill="FFFFFF"/>
        </w:rPr>
        <w:t>- выставки</w:t>
      </w:r>
    </w:p>
    <w:p w:rsidR="007563E3" w:rsidRDefault="00D152B0" w:rsidP="007563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3C63"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  <w:t xml:space="preserve">  </w:t>
      </w:r>
      <w:r w:rsidRPr="00553C63">
        <w:rPr>
          <w:rFonts w:ascii="Times New Roman" w:hAnsi="Times New Roman"/>
          <w:sz w:val="28"/>
          <w:szCs w:val="28"/>
        </w:rPr>
        <w:t xml:space="preserve">  </w:t>
      </w:r>
    </w:p>
    <w:p w:rsidR="007563E3" w:rsidRDefault="007563E3" w:rsidP="007563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3E3" w:rsidRDefault="007563E3" w:rsidP="007563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2B0" w:rsidRPr="00830A2B" w:rsidRDefault="00D152B0" w:rsidP="007563E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30A2B">
        <w:rPr>
          <w:rFonts w:ascii="Book Antiqua" w:hAnsi="Book Antiqua" w:cs="Times New Roman"/>
          <w:b/>
          <w:i/>
          <w:sz w:val="28"/>
          <w:szCs w:val="28"/>
        </w:rPr>
        <w:lastRenderedPageBreak/>
        <w:t>В оценке работ учитываются:</w:t>
      </w:r>
    </w:p>
    <w:p w:rsidR="00D152B0" w:rsidRPr="00553C63" w:rsidRDefault="00D152B0" w:rsidP="00D152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553C63">
        <w:rPr>
          <w:rFonts w:ascii="Book Antiqua" w:hAnsi="Book Antiqua" w:cs="Times New Roman"/>
          <w:sz w:val="28"/>
          <w:szCs w:val="28"/>
        </w:rPr>
        <w:t>Элементы творчества;</w:t>
      </w:r>
    </w:p>
    <w:p w:rsidR="00D152B0" w:rsidRPr="00553C63" w:rsidRDefault="00D152B0" w:rsidP="00D152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553C63">
        <w:rPr>
          <w:rFonts w:ascii="Book Antiqua" w:hAnsi="Book Antiqua" w:cs="Times New Roman"/>
          <w:sz w:val="28"/>
          <w:szCs w:val="28"/>
        </w:rPr>
        <w:t>Цветовые решения;</w:t>
      </w:r>
    </w:p>
    <w:p w:rsidR="00D152B0" w:rsidRPr="00553C63" w:rsidRDefault="00D152B0" w:rsidP="00D152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553C63">
        <w:rPr>
          <w:rFonts w:ascii="Book Antiqua" w:hAnsi="Book Antiqua" w:cs="Times New Roman"/>
          <w:sz w:val="28"/>
          <w:szCs w:val="28"/>
        </w:rPr>
        <w:t>Композиционное построение рисунка;</w:t>
      </w:r>
    </w:p>
    <w:p w:rsidR="00D152B0" w:rsidRPr="00553C63" w:rsidRDefault="00D152B0" w:rsidP="00D152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553C63">
        <w:rPr>
          <w:rFonts w:ascii="Book Antiqua" w:hAnsi="Book Antiqua" w:cs="Times New Roman"/>
          <w:sz w:val="28"/>
          <w:szCs w:val="28"/>
        </w:rPr>
        <w:t>Качество выполнения работы;</w:t>
      </w:r>
    </w:p>
    <w:p w:rsidR="00D152B0" w:rsidRPr="00553C63" w:rsidRDefault="00D152B0" w:rsidP="00D152B0">
      <w:pPr>
        <w:shd w:val="clear" w:color="auto" w:fill="FFFFFF"/>
        <w:spacing w:after="0" w:line="240" w:lineRule="auto"/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</w:pPr>
    </w:p>
    <w:p w:rsidR="001D7117" w:rsidRPr="00553C63" w:rsidRDefault="00E15DA1" w:rsidP="001D7117">
      <w:pPr>
        <w:shd w:val="clear" w:color="auto" w:fill="FFFFFF"/>
        <w:spacing w:after="0" w:line="240" w:lineRule="auto"/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</w:pPr>
      <w:r w:rsidRPr="00553C63"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  <w:t>Оценочные материалы.</w:t>
      </w:r>
    </w:p>
    <w:p w:rsidR="001D7117" w:rsidRPr="00553C63" w:rsidRDefault="001D7117" w:rsidP="001D7117">
      <w:pPr>
        <w:shd w:val="clear" w:color="auto" w:fill="FFFFFF"/>
        <w:spacing w:after="0" w:line="240" w:lineRule="auto"/>
        <w:rPr>
          <w:rFonts w:ascii="Book Antiqua" w:hAnsi="Book Antiqua"/>
          <w:b/>
          <w:sz w:val="28"/>
          <w:szCs w:val="28"/>
          <w:shd w:val="clear" w:color="auto" w:fill="FFFFFF"/>
        </w:rPr>
      </w:pPr>
    </w:p>
    <w:p w:rsidR="00D152B0" w:rsidRPr="00553C63" w:rsidRDefault="00D152B0" w:rsidP="005A36B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</w:pPr>
      <w:r w:rsidRPr="00553C63"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  <w:t>Низкий уровень:</w:t>
      </w:r>
    </w:p>
    <w:p w:rsidR="00D152B0" w:rsidRPr="00553C63" w:rsidRDefault="005A36B5" w:rsidP="005A36B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К выполнению ребёнок приступает только после дополнительных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  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побуждений, во время работы часто отвлекается, при встрече с трудностями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  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не стремится их преодолеть, расстраивается, отказывается от работы;</w:t>
      </w:r>
    </w:p>
    <w:p w:rsidR="00D152B0" w:rsidRPr="00553C63" w:rsidRDefault="00D152B0" w:rsidP="005A36B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8A7932" w:rsidRDefault="008A7932" w:rsidP="005A36B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</w:pPr>
    </w:p>
    <w:p w:rsidR="00D152B0" w:rsidRPr="00553C63" w:rsidRDefault="00D152B0" w:rsidP="005A36B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</w:pPr>
      <w:r w:rsidRPr="00553C63"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  <w:t>Средний уровень:</w:t>
      </w:r>
    </w:p>
    <w:p w:rsidR="00D152B0" w:rsidRPr="00553C63" w:rsidRDefault="005A36B5" w:rsidP="005A36B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Ребёнок активно включается в работу, но при первых же трудностях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     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интерес угасает, вопросов задает немного, при помощи педагога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            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пособен к преодолению трудностей;</w:t>
      </w:r>
    </w:p>
    <w:p w:rsidR="00D152B0" w:rsidRPr="00553C63" w:rsidRDefault="00D152B0" w:rsidP="005A36B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</w:p>
    <w:p w:rsidR="00D152B0" w:rsidRPr="00553C63" w:rsidRDefault="00D152B0" w:rsidP="005A36B5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  <w:u w:val="single"/>
          <w:lang w:eastAsia="ru-RU"/>
        </w:rPr>
      </w:pPr>
      <w:r w:rsidRPr="00553C63"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  <w:t>Высокий уровень:</w:t>
      </w:r>
    </w:p>
    <w:p w:rsidR="00D152B0" w:rsidRPr="00553C63" w:rsidRDefault="005A36B5" w:rsidP="005A36B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 </w:t>
      </w:r>
      <w:r w:rsidR="00D152B0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Ребенок проявляет выраженный интерес к предлагаемым заданиям, сам задает вопросы, прилагает усилия к преодолению трудностей.</w:t>
      </w:r>
    </w:p>
    <w:p w:rsidR="00D152B0" w:rsidRPr="00553C63" w:rsidRDefault="00D152B0" w:rsidP="005A36B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5A36B5" w:rsidRPr="00553C63" w:rsidRDefault="005A36B5" w:rsidP="005A36B5">
      <w:pPr>
        <w:shd w:val="clear" w:color="auto" w:fill="FFFFFF"/>
        <w:spacing w:after="0" w:line="240" w:lineRule="auto"/>
        <w:rPr>
          <w:rFonts w:ascii="Book Antiqua" w:hAnsi="Book Antiqua"/>
          <w:sz w:val="28"/>
          <w:szCs w:val="28"/>
        </w:rPr>
      </w:pPr>
      <w:r w:rsidRPr="00553C63">
        <w:rPr>
          <w:rFonts w:ascii="Book Antiqua" w:hAnsi="Book Antiqua"/>
          <w:sz w:val="28"/>
          <w:szCs w:val="28"/>
        </w:rPr>
        <w:t>Система оценок  проводится по 5-ти бальной  шкале:                                                                        «5»-отлично;                                                                                                                              «4»-хорошо;                                                                                                                                 «3»-удовлетворительно;</w:t>
      </w:r>
    </w:p>
    <w:p w:rsidR="00E53B71" w:rsidRDefault="00E53B71" w:rsidP="00462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53B71" w:rsidRDefault="002E1257" w:rsidP="00462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4. Организационно-педагогические условия реализации программы</w:t>
      </w:r>
    </w:p>
    <w:p w:rsidR="002E1257" w:rsidRDefault="002E1257" w:rsidP="00462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031D0" w:rsidRPr="00553C63" w:rsidRDefault="002E1257" w:rsidP="00462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1.</w:t>
      </w:r>
      <w:r w:rsidR="00D232F6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Методическое обеспечение</w:t>
      </w:r>
    </w:p>
    <w:p w:rsidR="00830A2B" w:rsidRDefault="00830A2B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b/>
          <w:bCs/>
          <w:color w:val="000000"/>
          <w:sz w:val="28"/>
          <w:szCs w:val="28"/>
        </w:rPr>
      </w:pPr>
    </w:p>
    <w:p w:rsidR="00D14854" w:rsidRPr="00553C63" w:rsidRDefault="00D14854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b/>
          <w:bCs/>
          <w:color w:val="000000"/>
          <w:sz w:val="28"/>
          <w:szCs w:val="28"/>
        </w:rPr>
        <w:t>Методы:</w:t>
      </w:r>
    </w:p>
    <w:p w:rsidR="00D14854" w:rsidRPr="00553C63" w:rsidRDefault="00D14854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color w:val="000000"/>
          <w:sz w:val="28"/>
          <w:szCs w:val="28"/>
        </w:rPr>
        <w:t xml:space="preserve">1. </w:t>
      </w:r>
      <w:proofErr w:type="gramStart"/>
      <w:r w:rsidRPr="00553C63">
        <w:rPr>
          <w:rFonts w:ascii="Book Antiqua" w:hAnsi="Book Antiqua" w:cs="Arial"/>
          <w:color w:val="000000"/>
          <w:sz w:val="28"/>
          <w:szCs w:val="28"/>
        </w:rPr>
        <w:t>Наглядные</w:t>
      </w:r>
      <w:proofErr w:type="gramEnd"/>
      <w:r w:rsidRPr="00553C63">
        <w:rPr>
          <w:rFonts w:ascii="Book Antiqua" w:hAnsi="Book Antiqua" w:cs="Arial"/>
          <w:color w:val="000000"/>
          <w:sz w:val="28"/>
          <w:szCs w:val="28"/>
        </w:rPr>
        <w:t xml:space="preserve"> (метод иллюстраций, метод демонстраций).</w:t>
      </w:r>
    </w:p>
    <w:p w:rsidR="00D14854" w:rsidRPr="00553C63" w:rsidRDefault="00D14854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color w:val="000000"/>
          <w:sz w:val="28"/>
          <w:szCs w:val="28"/>
        </w:rPr>
        <w:t xml:space="preserve">2. </w:t>
      </w:r>
      <w:proofErr w:type="gramStart"/>
      <w:r w:rsidRPr="00553C63">
        <w:rPr>
          <w:rFonts w:ascii="Book Antiqua" w:hAnsi="Book Antiqua" w:cs="Arial"/>
          <w:color w:val="000000"/>
          <w:sz w:val="28"/>
          <w:szCs w:val="28"/>
        </w:rPr>
        <w:t>Словесные</w:t>
      </w:r>
      <w:proofErr w:type="gramEnd"/>
      <w:r w:rsidRPr="00553C63">
        <w:rPr>
          <w:rFonts w:ascii="Book Antiqua" w:hAnsi="Book Antiqua" w:cs="Arial"/>
          <w:color w:val="000000"/>
          <w:sz w:val="28"/>
          <w:szCs w:val="28"/>
        </w:rPr>
        <w:t xml:space="preserve"> (беседа, объяснение, рассказ, поощрение).</w:t>
      </w:r>
    </w:p>
    <w:p w:rsidR="00D14854" w:rsidRPr="00553C63" w:rsidRDefault="00E017AF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color w:val="000000"/>
          <w:sz w:val="28"/>
          <w:szCs w:val="28"/>
        </w:rPr>
        <w:t>3</w:t>
      </w:r>
      <w:r w:rsidR="00D14854" w:rsidRPr="00553C63">
        <w:rPr>
          <w:rFonts w:ascii="Book Antiqua" w:hAnsi="Book Antiqua" w:cs="Arial"/>
          <w:color w:val="000000"/>
          <w:sz w:val="28"/>
          <w:szCs w:val="28"/>
        </w:rPr>
        <w:t>. Методы проблемного обучения (создание и решение проблемных ситуаций).</w:t>
      </w:r>
    </w:p>
    <w:p w:rsidR="00E017AF" w:rsidRPr="00553C63" w:rsidRDefault="00E017AF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b/>
          <w:bCs/>
          <w:color w:val="000000"/>
          <w:sz w:val="28"/>
          <w:szCs w:val="28"/>
        </w:rPr>
      </w:pPr>
    </w:p>
    <w:p w:rsidR="00D14854" w:rsidRPr="00553C63" w:rsidRDefault="00D14854" w:rsidP="00D14854">
      <w:pPr>
        <w:pStyle w:val="a9"/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b/>
          <w:bCs/>
          <w:color w:val="000000"/>
          <w:sz w:val="28"/>
          <w:szCs w:val="28"/>
        </w:rPr>
        <w:lastRenderedPageBreak/>
        <w:t>Приемы:</w:t>
      </w:r>
    </w:p>
    <w:p w:rsidR="00D14854" w:rsidRPr="00553C63" w:rsidRDefault="00D14854" w:rsidP="00D14854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color w:val="000000"/>
          <w:sz w:val="28"/>
          <w:szCs w:val="28"/>
        </w:rPr>
        <w:t>Игровые</w:t>
      </w:r>
    </w:p>
    <w:p w:rsidR="00D14854" w:rsidRPr="00553C63" w:rsidRDefault="00D14854" w:rsidP="00D14854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color w:val="000000"/>
          <w:sz w:val="28"/>
          <w:szCs w:val="28"/>
        </w:rPr>
        <w:t>Использование произведений художественной литературы</w:t>
      </w:r>
    </w:p>
    <w:p w:rsidR="003A0C38" w:rsidRDefault="00D14854" w:rsidP="002E1257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  <w:r w:rsidRPr="00553C63">
        <w:rPr>
          <w:rFonts w:ascii="Book Antiqua" w:hAnsi="Book Antiqua" w:cs="Arial"/>
          <w:color w:val="000000"/>
          <w:sz w:val="28"/>
          <w:szCs w:val="28"/>
        </w:rPr>
        <w:t>Рассматривание иллюстраций, образца, показ выполнения последовательности работы.</w:t>
      </w:r>
    </w:p>
    <w:p w:rsidR="002E1257" w:rsidRPr="002E1257" w:rsidRDefault="002E1257" w:rsidP="002E1257">
      <w:pPr>
        <w:pStyle w:val="a9"/>
        <w:shd w:val="clear" w:color="auto" w:fill="FFFFFF"/>
        <w:tabs>
          <w:tab w:val="left" w:pos="1985"/>
        </w:tabs>
        <w:spacing w:before="0" w:beforeAutospacing="0" w:after="150" w:afterAutospacing="0"/>
        <w:rPr>
          <w:rFonts w:ascii="Book Antiqua" w:hAnsi="Book Antiqua" w:cs="Arial"/>
          <w:color w:val="000000"/>
          <w:sz w:val="28"/>
          <w:szCs w:val="28"/>
        </w:rPr>
      </w:pPr>
    </w:p>
    <w:p w:rsidR="00D232F6" w:rsidRPr="00553C63" w:rsidRDefault="000A0EF7" w:rsidP="002E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</w:t>
      </w:r>
      <w:r w:rsidR="00D232F6" w:rsidRPr="00553C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 используемой литературы.</w:t>
      </w:r>
    </w:p>
    <w:p w:rsidR="00006C3E" w:rsidRPr="00553C63" w:rsidRDefault="00006C3E" w:rsidP="002E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E1257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1.   Алексеева В. </w:t>
      </w:r>
      <w:proofErr w:type="gram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В.</w:t>
      </w:r>
      <w:proofErr w:type="gram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Что такое искусство? 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-</w:t>
      </w:r>
      <w:r w:rsidR="00E166D2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2E1257">
        <w:rPr>
          <w:rFonts w:ascii="Book Antiqua" w:eastAsia="Times New Roman" w:hAnsi="Book Antiqua" w:cs="Times New Roman"/>
          <w:sz w:val="28"/>
          <w:szCs w:val="28"/>
          <w:lang w:eastAsia="ru-RU"/>
        </w:rPr>
        <w:t>М., 1993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2.  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Копце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Т. А. Природа-художн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ик. Пособие для учителя. -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М,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1994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3.   Левин</w:t>
      </w:r>
      <w:proofErr w:type="gram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D45C31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С</w:t>
      </w:r>
      <w:proofErr w:type="gramEnd"/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Д. Ваш ребёнок рисует. -</w:t>
      </w:r>
      <w:r w:rsidR="00E166D2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., 2000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4.   Макарова Е. Г. Преодолеть стра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х или </w:t>
      </w:r>
      <w:proofErr w:type="spellStart"/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Искусствотерапия</w:t>
      </w:r>
      <w:proofErr w:type="spellEnd"/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. -</w:t>
      </w:r>
      <w:r w:rsidR="00E166D2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.,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1996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5.   Мелик-Пашаев А. А. Педагогика искусства и творческие</w:t>
      </w:r>
    </w:p>
    <w:p w:rsidR="00006C3E" w:rsidRPr="00553C63" w:rsidRDefault="000A0EF7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способности. -</w:t>
      </w:r>
      <w:r w:rsidR="00006C3E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М.:, 2002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6.  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Неменский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Б. М. Мудрость красоты. </w:t>
      </w:r>
      <w:proofErr w:type="gramStart"/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-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</w:t>
      </w:r>
      <w:proofErr w:type="gram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.: 2001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7.  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Почивалов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А., Сергеева Ю. Пластилиновый мультфильм </w:t>
      </w:r>
      <w:proofErr w:type="gram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своими</w:t>
      </w:r>
      <w:proofErr w:type="gramEnd"/>
    </w:p>
    <w:p w:rsidR="00006C3E" w:rsidRPr="00553C63" w:rsidRDefault="000A0EF7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руками. - </w:t>
      </w:r>
      <w:r w:rsidR="00006C3E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., 2015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8.  Мелик-Пашаев А. А. Педагогика искусства и творческие</w:t>
      </w:r>
    </w:p>
    <w:p w:rsidR="00006C3E" w:rsidRPr="00553C63" w:rsidRDefault="000A0EF7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способности. - </w:t>
      </w:r>
      <w:r w:rsidR="00006C3E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., 2002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9.   Савенков А.И. Детская одаренность: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развитие средствами искусства.-</w:t>
      </w:r>
      <w:r w:rsidR="00D45C31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М.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:,1999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10.   Шумакова Н.Б. Исследование творческой одарённости </w:t>
      </w:r>
      <w:proofErr w:type="gram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с</w:t>
      </w:r>
      <w:proofErr w:type="gramEnd"/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использованием теста у младших школьни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ков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1991 г. 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-</w:t>
      </w:r>
      <w:r w:rsidR="00E166D2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11.  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Шурко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Н.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Е. Собрание пестрых дел -</w:t>
      </w:r>
      <w:r w:rsidR="00E166D2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М.., 1994 г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Яковлева ЕЛ. Развитие творческого потенциала личности школьника и</w:t>
      </w:r>
    </w:p>
    <w:p w:rsidR="00006C3E" w:rsidRPr="00553C63" w:rsidRDefault="000A0EF7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вопросы психологии, 1996 г.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lastRenderedPageBreak/>
        <w:t>1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>2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.  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Буйло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, Л.Н.,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Клёно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, Н.В. Дополнительное образование </w:t>
      </w:r>
      <w:proofErr w:type="gram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в</w:t>
      </w:r>
      <w:proofErr w:type="gramEnd"/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современной школе [Текст]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Л.Н.Буйло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,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Н.В.Клёно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. - М.: Сентябрь, 2005 г.</w:t>
      </w:r>
    </w:p>
    <w:p w:rsidR="00006C3E" w:rsidRPr="00553C63" w:rsidRDefault="000A0EF7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13</w:t>
      </w:r>
      <w:r w:rsidR="00006C3E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.   Голуб, Г.Б. Портфолио в системе педагогической диагностики 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/ Г.Б. Голуб, О.В. </w:t>
      </w:r>
      <w:proofErr w:type="spellStart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Чуракова</w:t>
      </w:r>
      <w:proofErr w:type="spellEnd"/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// Школьные технологии. 2005. - №1. </w:t>
      </w:r>
    </w:p>
    <w:p w:rsidR="00006C3E" w:rsidRPr="00553C63" w:rsidRDefault="000A0EF7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14</w:t>
      </w:r>
      <w:r w:rsidR="00006C3E"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.   Полтавец, Г.А. Научно-методические материалы по анализу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практической проблемы оценивания качества в системе дополнительного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образования детей: Методическое пособие для руководителей и педагогов</w:t>
      </w:r>
    </w:p>
    <w:p w:rsidR="00006C3E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учрежден</w:t>
      </w:r>
      <w:r w:rsid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ий дополнительного образования </w:t>
      </w: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/ Г.А. Полтавец, С.К.</w:t>
      </w:r>
    </w:p>
    <w:p w:rsidR="00D232F6" w:rsidRPr="00553C63" w:rsidRDefault="00006C3E" w:rsidP="002E1257">
      <w:pPr>
        <w:spacing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53C63">
        <w:rPr>
          <w:rFonts w:ascii="Book Antiqua" w:eastAsia="Times New Roman" w:hAnsi="Book Antiqua" w:cs="Times New Roman"/>
          <w:sz w:val="28"/>
          <w:szCs w:val="28"/>
          <w:lang w:eastAsia="ru-RU"/>
        </w:rPr>
        <w:t>Никулин. - М.: 1996, - 94 с</w:t>
      </w:r>
    </w:p>
    <w:p w:rsidR="00A42425" w:rsidRDefault="00A42425" w:rsidP="002E1257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2F6" w:rsidRPr="00A42425" w:rsidRDefault="00A42425" w:rsidP="002E1257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ый учебный график  </w:t>
      </w:r>
      <w:r w:rsidR="00830A2B">
        <w:rPr>
          <w:rFonts w:ascii="Times New Roman" w:eastAsia="Times New Roman" w:hAnsi="Times New Roman"/>
          <w:b/>
          <w:sz w:val="28"/>
          <w:szCs w:val="28"/>
          <w:lang w:eastAsia="ru-RU"/>
        </w:rPr>
        <w:t>2 года обучения</w:t>
      </w:r>
      <w:bookmarkStart w:id="0" w:name="_GoBack"/>
      <w:bookmarkEnd w:id="0"/>
    </w:p>
    <w:p w:rsidR="00A42425" w:rsidRPr="00A42425" w:rsidRDefault="00A42425" w:rsidP="00A4242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425"/>
        <w:gridCol w:w="852"/>
        <w:gridCol w:w="1132"/>
        <w:gridCol w:w="570"/>
        <w:gridCol w:w="2973"/>
        <w:gridCol w:w="993"/>
        <w:gridCol w:w="1248"/>
      </w:tblGrid>
      <w:tr w:rsidR="00A42425" w:rsidRPr="002E1257" w:rsidTr="00A42425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Время проведения 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Место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ru-RU"/>
              </w:rPr>
              <w:t>Вводное занятие</w:t>
            </w: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.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Знакомство с планом работы объ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  <w:t>2.Живопись(30ч.</w:t>
            </w:r>
            <w:proofErr w:type="gramEnd"/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Свойства красок. 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  <w:t>Особенности гуаши, особенности акварели: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Экспериментирование в работе с акварелью (снятие краски губкой, использование соли и выдувание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соломинкой акварельных клякс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Работа с красками.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Выполнение заданий: «Танец дружных красок», «Ссора красок», «Сказочные коврики», «Витражные око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eastAsia="ru-RU"/>
              </w:rPr>
              <w:t>Королева Кисточка и волшебные превращения красок</w:t>
            </w: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Цветик-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», «Радуга-дуг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Праздничный букет», «Салю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Праздник тёплых и холодных цветов.</w:t>
            </w:r>
            <w:r w:rsidRPr="002E1257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собенности тёплых цветов (ощущение тепла, согревания). особенности холодных цвето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чувство прохлады).Взаимно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дополнения тёплых и холодны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заданий: упражнение на зрительную и ассоциативную память «Холод – тепло», «Сказочное солнышко», «Золотая рыбка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Морское дно», «Зимний л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rPr>
          <w:trHeight w:val="1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Ахроматические цвета (цвета бесцветные, различающиеся по светлоте). Богатство оттенков серого цвета. Выполнение заданий: «Сказочные го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«Волшебные» возможности ахроматической палитры и деление цветов от 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ветло-серого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до чёр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 «Кошка у око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Деления цветов 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насыщенные (яркие) и малонасыщенные (блеклы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Воздушные зам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заданий: «Дремучий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л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на свобод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  <w:t>Рисунок (30ч.)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Рисунок как непосредственный вид искусства. Рисунок простым карандашом, фломастером,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ариковой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гелевой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ручкой, углём, пастелью, тушью, восковыми мелками.</w:t>
            </w:r>
            <w:r w:rsidRPr="002E1257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уантелизма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(создание изображения при помощи одних лишь точек). Особенности работы в технике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уантелизма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. 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Понимание формы предмета. Знакомство с различными видами форм (геометрическими, природными, фантазийным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пособы их изображения на бумаге. Формы и ассоци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азличные природные формы и их 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заданий: «Линейная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фантазия», «Лабирин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арисовка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Мир насекомых под микроскопом», «Черепашки в пустыне», «Волшебные полян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Контраст форм на примере осенних листьев и деревьев. 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ирода – самая талантливая художница (разнообразие «растительного царства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оединение и комбинирование между собой различных контраст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Танец бабоче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Образ доброго и злого сказочного геро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дания-игры: «Построй сказочный город», «Дорисуй чудо-юд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Задания-игры: «Отгадай фантастическое живо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заданий: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«Листопад», «Дары ос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арисовка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Лесной хоров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  <w:t>Декоративное рисование.(42ч.)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имметрия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одновременное рисование двумя руками сразу;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- использование сложенного листа бумаги в технике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«монотипия» с дальнейшей прорисовкой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адания-игры: «Чего на свете не бывает?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адания-игры: «Чудо-бабочка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дания-игры: «Образ из пят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тилизация.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Жар-пт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Древо жиз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Сказочные ко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екоративные узоры.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Узоры как средство украшения. Узоры, созданные природой (снежинки, ледяные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узоры на стекле). Узоры, придуманные художни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 с использованием необычных для рисования предметов – ватных палочек, расчёски, кулинарных формочек: «Узорчатые змей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 с использованием необычных для рисования предметов – ватных палочек, расчёски, кулинарных формочек: «Взлохмаченные челове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 с использованием необычных для рисования предметов – ватных палочек, расчёски, кулинарных формочек: «Пёстрая черепа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Орнамент – повторение рисунка через определённый интервал. Тайна ритма и создание с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 xml:space="preserve">его помощью сложных узоров и орнамента. Чудесные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превращения (растительные и геометрические орнамен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Весёлые стро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Мамины бус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Цветочные гирлянд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казочная композиция.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казка – любимый жанр художников. Сказка, увиденная глазами худож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Работа от эскиза («сказочной разминки») до композиции. Разнообразный характер сказочных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героев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ыполнение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заданий: «Оживший зачарованный ми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Чудо-богатыр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Добрая сказ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  <w:t>5.Конструирование из бумаги (14ч.)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      </w:r>
            <w:r w:rsidRPr="002E1257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Работа с рваной бумагой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ваная аппликация.</w:t>
            </w:r>
            <w:r w:rsidRPr="002E1257">
              <w:rPr>
                <w:rFonts w:ascii="Book Antiqua" w:eastAsia="Times New Roman" w:hAnsi="Book Antiqua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азвитие мелкой моторики, подготовка детских пальчиков для более сложных действий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Лоскутный ковр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Работа с рваной бумагой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ваная аппликация.</w:t>
            </w:r>
            <w:r w:rsidRPr="002E1257">
              <w:rPr>
                <w:rFonts w:ascii="Book Antiqua" w:eastAsia="Times New Roman" w:hAnsi="Book Antiqua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азвитие мелкой моторики, подготовка детских пальчиков для более сложных действий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Петушок – золотой гребешок и ребятки-цыплят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Работа с мятой бумагой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Пластичная техника мятой бумаги. «Лепка» из мятой бумаги. Возможности мятой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Лепим снеговика», «Лепим бабочк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Работа с мятой бумагой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заданий: «Лепим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снеговика», «Лепим бабочк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мешанная техника (скручивание,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кладывание, резание бумаги)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Разнообразие сортов бумаги: 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рыхлой до гладкой, от тончайшей, прозрачной до шершавой и плотной. Использование свойств различных сортов бумаги</w:t>
            </w:r>
            <w:r w:rsidRPr="002E1257">
              <w:rPr>
                <w:rFonts w:ascii="Book Antiqua" w:eastAsia="Times New Roman" w:hAnsi="Book Antiqua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 разнообразных игровых приёмах (скручивание, скатывание, сгибание, резание бумаги и т.д.)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Волшебный лес», «Смешные челове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мешанная техника (скручивание,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складывание, резание бумаги)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Разнообразие сортов бумаги: 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рыхлой до гладкой, от тончайшей, прозрачной до шершавой и плотной. Использование свойств различных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сортов бумаги</w:t>
            </w:r>
            <w:r w:rsidRPr="002E1257">
              <w:rPr>
                <w:rFonts w:ascii="Book Antiqua" w:eastAsia="Times New Roman" w:hAnsi="Book Antiqua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 разнообразных игровых приёмах (скручивание, скатывание, сгибание, резание бумаги и т.д.)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Маскарадные м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u w:val="single"/>
                <w:lang w:eastAsia="ru-RU"/>
              </w:rPr>
              <w:t>6. Выразительные средства графических материалов(18ч.)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азнообразие выразительных сре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дств гр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заданий: «Цветной ветер», «Принцесса Осен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Разноцветные ёж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Лесной волшебник», «В трав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полнение заданий: «Паук и паути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накомство с техникой работы восковыми мелками и фломастерами. Выполнение заданий: «Весёлые и грустные клоуны», «Карус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.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накомство с выразительными возможностями работы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гелевой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ручкой и тушью. Выполнение заданий: «Золотой сон», «Букет в ваз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Художественная возможность пастели, угля. Различные приемы работы: растушевка пальцем, рисование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оковинкой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и кончиком Выполнение зада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Рисование на шероховатой тонированной бумаге: техника свободного, размашистого штриха с эффектом воздушности (пастель) и бархатностью (уголь).</w:t>
            </w:r>
          </w:p>
          <w:p w:rsidR="00A42425" w:rsidRPr="002E1257" w:rsidRDefault="00A42425" w:rsidP="00A4242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заданий</w:t>
            </w:r>
            <w:proofErr w:type="gramStart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Сказочный</w:t>
            </w:r>
            <w:proofErr w:type="spellEnd"/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 ге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Зарисовка схемы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Знакомство с произведениями искусства (живописью, графикой, скульптуро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осещение художественного музея (живопис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осещение художественного музея (скульптур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42425" w:rsidRPr="002E1257" w:rsidTr="00A4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eastAsia="ru-RU"/>
              </w:rPr>
              <w:t>Итоговое знание.</w:t>
            </w:r>
          </w:p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Тестирование для проверки теоретических знаний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5" w:rsidRPr="002E1257" w:rsidRDefault="00A42425" w:rsidP="00A42425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  <w:r w:rsidRPr="002E1257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Выставка работ</w:t>
            </w:r>
          </w:p>
        </w:tc>
      </w:tr>
    </w:tbl>
    <w:p w:rsidR="00A42425" w:rsidRPr="002E1257" w:rsidRDefault="00A42425" w:rsidP="00A42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2F6" w:rsidRPr="002E1257" w:rsidRDefault="002E1257" w:rsidP="00D232F6">
      <w:pPr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 w:rsidRPr="002E1257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Итого 144 часа</w:t>
      </w:r>
    </w:p>
    <w:sectPr w:rsidR="00D232F6" w:rsidRPr="002E1257" w:rsidSect="00AF6CC5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8" w:rsidRDefault="00EA0DB8" w:rsidP="00DB428C">
      <w:pPr>
        <w:spacing w:after="0" w:line="240" w:lineRule="auto"/>
      </w:pPr>
      <w:r>
        <w:separator/>
      </w:r>
    </w:p>
  </w:endnote>
  <w:endnote w:type="continuationSeparator" w:id="0">
    <w:p w:rsidR="00EA0DB8" w:rsidRDefault="00EA0DB8" w:rsidP="00DB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8" w:rsidRDefault="00EA0DB8" w:rsidP="00DB428C">
      <w:pPr>
        <w:spacing w:after="0" w:line="240" w:lineRule="auto"/>
      </w:pPr>
      <w:r>
        <w:separator/>
      </w:r>
    </w:p>
  </w:footnote>
  <w:footnote w:type="continuationSeparator" w:id="0">
    <w:p w:rsidR="00EA0DB8" w:rsidRDefault="00EA0DB8" w:rsidP="00DB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307"/>
    <w:multiLevelType w:val="multilevel"/>
    <w:tmpl w:val="71DA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A7B07"/>
    <w:multiLevelType w:val="multilevel"/>
    <w:tmpl w:val="234C5F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356B3"/>
    <w:multiLevelType w:val="multilevel"/>
    <w:tmpl w:val="C32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C528D"/>
    <w:multiLevelType w:val="multilevel"/>
    <w:tmpl w:val="6F0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C5E8C"/>
    <w:multiLevelType w:val="multilevel"/>
    <w:tmpl w:val="CA5EF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AC365E"/>
    <w:multiLevelType w:val="multilevel"/>
    <w:tmpl w:val="C2F83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66FC2"/>
    <w:multiLevelType w:val="hybridMultilevel"/>
    <w:tmpl w:val="7530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04E1C"/>
    <w:multiLevelType w:val="hybridMultilevel"/>
    <w:tmpl w:val="729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A189D"/>
    <w:multiLevelType w:val="multilevel"/>
    <w:tmpl w:val="DA6CE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E234A7"/>
    <w:multiLevelType w:val="multilevel"/>
    <w:tmpl w:val="42FC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22AD8"/>
    <w:multiLevelType w:val="multilevel"/>
    <w:tmpl w:val="A7D0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DD19AC"/>
    <w:multiLevelType w:val="multilevel"/>
    <w:tmpl w:val="FE4A0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371D8B"/>
    <w:multiLevelType w:val="multilevel"/>
    <w:tmpl w:val="E4A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26E16"/>
    <w:multiLevelType w:val="hybridMultilevel"/>
    <w:tmpl w:val="1706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35"/>
    <w:rsid w:val="00006C3E"/>
    <w:rsid w:val="00027A73"/>
    <w:rsid w:val="00062611"/>
    <w:rsid w:val="00096665"/>
    <w:rsid w:val="000A0EF7"/>
    <w:rsid w:val="000B4A92"/>
    <w:rsid w:val="000D2092"/>
    <w:rsid w:val="000D31CA"/>
    <w:rsid w:val="00101008"/>
    <w:rsid w:val="00105100"/>
    <w:rsid w:val="00137978"/>
    <w:rsid w:val="0014390A"/>
    <w:rsid w:val="0016027A"/>
    <w:rsid w:val="0016758A"/>
    <w:rsid w:val="0017396D"/>
    <w:rsid w:val="001770A6"/>
    <w:rsid w:val="00185666"/>
    <w:rsid w:val="001D7117"/>
    <w:rsid w:val="00237480"/>
    <w:rsid w:val="00240EA9"/>
    <w:rsid w:val="00251DDB"/>
    <w:rsid w:val="00263B6A"/>
    <w:rsid w:val="002D61C4"/>
    <w:rsid w:val="002E1257"/>
    <w:rsid w:val="002E543E"/>
    <w:rsid w:val="002E6DD8"/>
    <w:rsid w:val="002F069D"/>
    <w:rsid w:val="002F374D"/>
    <w:rsid w:val="002F6696"/>
    <w:rsid w:val="003024E4"/>
    <w:rsid w:val="00330A45"/>
    <w:rsid w:val="00392466"/>
    <w:rsid w:val="003A0C38"/>
    <w:rsid w:val="003A5050"/>
    <w:rsid w:val="003B1CEA"/>
    <w:rsid w:val="003E4D0D"/>
    <w:rsid w:val="003E625E"/>
    <w:rsid w:val="003F484E"/>
    <w:rsid w:val="003F4F66"/>
    <w:rsid w:val="003F66EC"/>
    <w:rsid w:val="00425766"/>
    <w:rsid w:val="00433A5D"/>
    <w:rsid w:val="00450C0D"/>
    <w:rsid w:val="00462944"/>
    <w:rsid w:val="004A7FAC"/>
    <w:rsid w:val="004C6AB8"/>
    <w:rsid w:val="004D1A9F"/>
    <w:rsid w:val="004F264E"/>
    <w:rsid w:val="005020B3"/>
    <w:rsid w:val="00504C9A"/>
    <w:rsid w:val="00504DC5"/>
    <w:rsid w:val="00531D1A"/>
    <w:rsid w:val="0055100D"/>
    <w:rsid w:val="00553C63"/>
    <w:rsid w:val="00557D6E"/>
    <w:rsid w:val="005953BA"/>
    <w:rsid w:val="005A36B5"/>
    <w:rsid w:val="005B12DC"/>
    <w:rsid w:val="005C4F10"/>
    <w:rsid w:val="005E724D"/>
    <w:rsid w:val="005E7404"/>
    <w:rsid w:val="006512EA"/>
    <w:rsid w:val="00656D0E"/>
    <w:rsid w:val="006975D7"/>
    <w:rsid w:val="006A6447"/>
    <w:rsid w:val="006A7B83"/>
    <w:rsid w:val="006E3480"/>
    <w:rsid w:val="00703012"/>
    <w:rsid w:val="0072263E"/>
    <w:rsid w:val="007551CA"/>
    <w:rsid w:val="007563E3"/>
    <w:rsid w:val="007566EE"/>
    <w:rsid w:val="00770233"/>
    <w:rsid w:val="00775F05"/>
    <w:rsid w:val="00790815"/>
    <w:rsid w:val="007C78D7"/>
    <w:rsid w:val="007E1743"/>
    <w:rsid w:val="007E72B8"/>
    <w:rsid w:val="007F77AB"/>
    <w:rsid w:val="00823223"/>
    <w:rsid w:val="00824868"/>
    <w:rsid w:val="008305B7"/>
    <w:rsid w:val="00830A2B"/>
    <w:rsid w:val="008348C3"/>
    <w:rsid w:val="00835635"/>
    <w:rsid w:val="00854408"/>
    <w:rsid w:val="008967A4"/>
    <w:rsid w:val="008A7932"/>
    <w:rsid w:val="008C3037"/>
    <w:rsid w:val="009031D0"/>
    <w:rsid w:val="009130DE"/>
    <w:rsid w:val="00914336"/>
    <w:rsid w:val="009151A8"/>
    <w:rsid w:val="00942F4A"/>
    <w:rsid w:val="00977B2D"/>
    <w:rsid w:val="0098636A"/>
    <w:rsid w:val="009A77D0"/>
    <w:rsid w:val="00A072C2"/>
    <w:rsid w:val="00A17965"/>
    <w:rsid w:val="00A42425"/>
    <w:rsid w:val="00A51235"/>
    <w:rsid w:val="00A55AB1"/>
    <w:rsid w:val="00A6197E"/>
    <w:rsid w:val="00A62163"/>
    <w:rsid w:val="00A65CCF"/>
    <w:rsid w:val="00AA6D41"/>
    <w:rsid w:val="00AF21EB"/>
    <w:rsid w:val="00AF33A7"/>
    <w:rsid w:val="00AF6CC5"/>
    <w:rsid w:val="00B34506"/>
    <w:rsid w:val="00B64748"/>
    <w:rsid w:val="00B74799"/>
    <w:rsid w:val="00B75E0B"/>
    <w:rsid w:val="00BB1D89"/>
    <w:rsid w:val="00BB2426"/>
    <w:rsid w:val="00BC1AEA"/>
    <w:rsid w:val="00BC5BDD"/>
    <w:rsid w:val="00C00FE0"/>
    <w:rsid w:val="00C0661E"/>
    <w:rsid w:val="00C73378"/>
    <w:rsid w:val="00C9165A"/>
    <w:rsid w:val="00CA35D7"/>
    <w:rsid w:val="00CA60F1"/>
    <w:rsid w:val="00CA6CC5"/>
    <w:rsid w:val="00CB4281"/>
    <w:rsid w:val="00CF41A6"/>
    <w:rsid w:val="00D01162"/>
    <w:rsid w:val="00D04513"/>
    <w:rsid w:val="00D14854"/>
    <w:rsid w:val="00D152B0"/>
    <w:rsid w:val="00D232F6"/>
    <w:rsid w:val="00D30F91"/>
    <w:rsid w:val="00D375FA"/>
    <w:rsid w:val="00D45C31"/>
    <w:rsid w:val="00D538AD"/>
    <w:rsid w:val="00D60291"/>
    <w:rsid w:val="00DB3DD9"/>
    <w:rsid w:val="00DB428C"/>
    <w:rsid w:val="00DF57BC"/>
    <w:rsid w:val="00E017AF"/>
    <w:rsid w:val="00E148D0"/>
    <w:rsid w:val="00E15DA1"/>
    <w:rsid w:val="00E166D2"/>
    <w:rsid w:val="00E172CC"/>
    <w:rsid w:val="00E17ECF"/>
    <w:rsid w:val="00E51E4D"/>
    <w:rsid w:val="00E53B71"/>
    <w:rsid w:val="00E81FAC"/>
    <w:rsid w:val="00EA0DB8"/>
    <w:rsid w:val="00EF1EB6"/>
    <w:rsid w:val="00F10B52"/>
    <w:rsid w:val="00F11D70"/>
    <w:rsid w:val="00F26874"/>
    <w:rsid w:val="00F71D3B"/>
    <w:rsid w:val="00F72DC4"/>
    <w:rsid w:val="00F84764"/>
    <w:rsid w:val="00F958AE"/>
    <w:rsid w:val="00FA689C"/>
    <w:rsid w:val="00FC5E55"/>
    <w:rsid w:val="00FC7195"/>
    <w:rsid w:val="00FD4A5E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28C"/>
  </w:style>
  <w:style w:type="paragraph" w:styleId="a5">
    <w:name w:val="footer"/>
    <w:basedOn w:val="a"/>
    <w:link w:val="a6"/>
    <w:uiPriority w:val="99"/>
    <w:unhideWhenUsed/>
    <w:rsid w:val="00DB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28C"/>
  </w:style>
  <w:style w:type="paragraph" w:customStyle="1" w:styleId="c11">
    <w:name w:val="c11"/>
    <w:basedOn w:val="a"/>
    <w:rsid w:val="000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7A73"/>
  </w:style>
  <w:style w:type="paragraph" w:styleId="a7">
    <w:name w:val="List Paragraph"/>
    <w:basedOn w:val="a"/>
    <w:uiPriority w:val="34"/>
    <w:qFormat/>
    <w:rsid w:val="00027A73"/>
    <w:pPr>
      <w:ind w:left="720"/>
      <w:contextualSpacing/>
    </w:pPr>
  </w:style>
  <w:style w:type="table" w:styleId="a8">
    <w:name w:val="Table Grid"/>
    <w:basedOn w:val="a1"/>
    <w:uiPriority w:val="59"/>
    <w:rsid w:val="00B6474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B6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A793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793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7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28C"/>
  </w:style>
  <w:style w:type="paragraph" w:styleId="a5">
    <w:name w:val="footer"/>
    <w:basedOn w:val="a"/>
    <w:link w:val="a6"/>
    <w:uiPriority w:val="99"/>
    <w:unhideWhenUsed/>
    <w:rsid w:val="00DB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28C"/>
  </w:style>
  <w:style w:type="paragraph" w:customStyle="1" w:styleId="c11">
    <w:name w:val="c11"/>
    <w:basedOn w:val="a"/>
    <w:rsid w:val="000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7A73"/>
  </w:style>
  <w:style w:type="paragraph" w:styleId="a7">
    <w:name w:val="List Paragraph"/>
    <w:basedOn w:val="a"/>
    <w:uiPriority w:val="34"/>
    <w:qFormat/>
    <w:rsid w:val="00027A73"/>
    <w:pPr>
      <w:ind w:left="720"/>
      <w:contextualSpacing/>
    </w:pPr>
  </w:style>
  <w:style w:type="table" w:styleId="a8">
    <w:name w:val="Table Grid"/>
    <w:basedOn w:val="a1"/>
    <w:uiPriority w:val="59"/>
    <w:rsid w:val="00B6474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B6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A793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793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7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8CED-EA9B-4725-8A0D-00F039B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</dc:creator>
  <cp:keywords/>
  <dc:description/>
  <cp:lastModifiedBy>Дом Творчества</cp:lastModifiedBy>
  <cp:revision>61</cp:revision>
  <cp:lastPrinted>2021-11-24T09:18:00Z</cp:lastPrinted>
  <dcterms:created xsi:type="dcterms:W3CDTF">2020-07-07T12:03:00Z</dcterms:created>
  <dcterms:modified xsi:type="dcterms:W3CDTF">2021-11-24T09:22:00Z</dcterms:modified>
</cp:coreProperties>
</file>